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59BB42" w14:textId="77777777" w:rsidR="000842D8" w:rsidRDefault="008C0EC6" w:rsidP="008C0EC6">
      <w:pPr>
        <w:pBdr>
          <w:top w:val="single" w:sz="4" w:space="1" w:color="auto"/>
        </w:pBdr>
        <w:spacing w:after="0"/>
        <w:rPr>
          <w:rFonts w:cstheme="minorHAnsi"/>
          <w:b/>
          <w:sz w:val="20"/>
          <w:szCs w:val="20"/>
        </w:rPr>
      </w:pPr>
      <w:r w:rsidRPr="008C0EC6">
        <w:rPr>
          <w:rFonts w:cstheme="minorHAnsi"/>
          <w:b/>
          <w:sz w:val="20"/>
          <w:szCs w:val="20"/>
        </w:rPr>
        <w:t>Sarang Sanjay Gujar</w:t>
      </w:r>
    </w:p>
    <w:p w14:paraId="6730D46B" w14:textId="77777777" w:rsidR="000842D8" w:rsidRDefault="000842D8" w:rsidP="008C0EC6">
      <w:pPr>
        <w:pBdr>
          <w:top w:val="single" w:sz="4" w:space="1" w:color="auto"/>
        </w:pBdr>
        <w:spacing w:after="0"/>
        <w:rPr>
          <w:rFonts w:cstheme="minorHAnsi"/>
          <w:b/>
          <w:sz w:val="20"/>
          <w:szCs w:val="20"/>
        </w:rPr>
      </w:pPr>
      <w:bookmarkStart w:id="0" w:name="_GoBack"/>
      <w:bookmarkEnd w:id="0"/>
    </w:p>
    <w:p w14:paraId="09D124D4" w14:textId="0971A0C1" w:rsidR="008C0EC6" w:rsidRPr="008C0EC6" w:rsidRDefault="008C0EC6" w:rsidP="008C0EC6">
      <w:pPr>
        <w:pBdr>
          <w:top w:val="single" w:sz="4" w:space="1" w:color="auto"/>
        </w:pBdr>
        <w:spacing w:after="0"/>
        <w:rPr>
          <w:rFonts w:cstheme="minorHAnsi"/>
          <w:b/>
          <w:sz w:val="20"/>
          <w:szCs w:val="20"/>
        </w:rPr>
      </w:pPr>
      <w:r w:rsidRPr="008C0EC6">
        <w:rPr>
          <w:rFonts w:cstheme="minorHAnsi"/>
          <w:b/>
          <w:sz w:val="20"/>
          <w:szCs w:val="20"/>
        </w:rPr>
        <w:tab/>
      </w:r>
    </w:p>
    <w:p w14:paraId="1DC23BD9" w14:textId="3BB9AD64" w:rsidR="00751063" w:rsidRPr="00A113C0" w:rsidRDefault="00751063" w:rsidP="00751063">
      <w:pPr>
        <w:pBdr>
          <w:top w:val="single" w:sz="4" w:space="1" w:color="auto"/>
        </w:pBd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Professional Summary:</w:t>
      </w:r>
    </w:p>
    <w:p w14:paraId="5D3DB83B" w14:textId="08C0A511" w:rsidR="00751063" w:rsidRPr="00A113C0" w:rsidRDefault="00751063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Over all </w:t>
      </w:r>
      <w:r w:rsidR="00A113C0" w:rsidRPr="00A113C0">
        <w:rPr>
          <w:rFonts w:cstheme="minorHAnsi"/>
          <w:b/>
          <w:sz w:val="20"/>
          <w:szCs w:val="20"/>
        </w:rPr>
        <w:t>5</w:t>
      </w:r>
      <w:r w:rsidRPr="00A113C0">
        <w:rPr>
          <w:rFonts w:cstheme="minorHAnsi"/>
          <w:b/>
          <w:sz w:val="20"/>
          <w:szCs w:val="20"/>
        </w:rPr>
        <w:t xml:space="preserve"> years</w:t>
      </w:r>
      <w:r w:rsidRPr="00A113C0">
        <w:rPr>
          <w:rFonts w:cstheme="minorHAnsi"/>
          <w:sz w:val="20"/>
          <w:szCs w:val="20"/>
        </w:rPr>
        <w:t xml:space="preserve"> of IT experience in developing and deploying projects with </w:t>
      </w:r>
      <w:r w:rsidRPr="00A113C0">
        <w:rPr>
          <w:rFonts w:cstheme="minorHAnsi"/>
          <w:b/>
          <w:sz w:val="20"/>
          <w:szCs w:val="20"/>
        </w:rPr>
        <w:t>Python, Java/J2EE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frameworks</w:t>
      </w:r>
      <w:r w:rsidRPr="00A113C0">
        <w:rPr>
          <w:rFonts w:cstheme="minorHAnsi"/>
          <w:sz w:val="20"/>
          <w:szCs w:val="20"/>
        </w:rPr>
        <w:t xml:space="preserve"> such as </w:t>
      </w:r>
      <w:r w:rsidRPr="00A113C0">
        <w:rPr>
          <w:rFonts w:cstheme="minorHAnsi"/>
          <w:b/>
          <w:sz w:val="20"/>
          <w:szCs w:val="20"/>
        </w:rPr>
        <w:t>Django/Flask</w:t>
      </w:r>
      <w:r w:rsidRPr="00A113C0">
        <w:rPr>
          <w:rFonts w:cstheme="minorHAnsi"/>
          <w:sz w:val="20"/>
          <w:szCs w:val="20"/>
        </w:rPr>
        <w:t xml:space="preserve"> using </w:t>
      </w:r>
      <w:r w:rsidRPr="00A113C0">
        <w:rPr>
          <w:rFonts w:cstheme="minorHAnsi"/>
          <w:b/>
          <w:sz w:val="20"/>
          <w:szCs w:val="20"/>
        </w:rPr>
        <w:t>MySQL, HTML, JavaScript, MVC-AJAX</w:t>
      </w:r>
      <w:r w:rsidRPr="00A113C0">
        <w:rPr>
          <w:rFonts w:cstheme="minorHAnsi"/>
          <w:sz w:val="20"/>
          <w:szCs w:val="20"/>
        </w:rPr>
        <w:t>.</w:t>
      </w:r>
    </w:p>
    <w:p w14:paraId="12B6835E" w14:textId="280A4612" w:rsidR="00AA4171" w:rsidRPr="00A113C0" w:rsidRDefault="00AA4171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</w:t>
      </w:r>
      <w:r w:rsidR="00D91046" w:rsidRPr="00A113C0">
        <w:rPr>
          <w:rFonts w:cstheme="minorHAnsi"/>
          <w:sz w:val="20"/>
          <w:szCs w:val="20"/>
        </w:rPr>
        <w:t xml:space="preserve">perienced in developing web-based application using </w:t>
      </w:r>
      <w:r w:rsidR="00D91046" w:rsidRPr="00A113C0">
        <w:rPr>
          <w:rFonts w:cstheme="minorHAnsi"/>
          <w:b/>
          <w:sz w:val="20"/>
          <w:szCs w:val="20"/>
        </w:rPr>
        <w:t>Python2.7/2.6, Django 1.4/1.3, PHP, Flask, Webapp2, Angular JS, C++,</w:t>
      </w:r>
      <w:r w:rsidR="00DD619C" w:rsidRPr="00A113C0">
        <w:rPr>
          <w:rFonts w:cstheme="minorHAnsi"/>
          <w:b/>
          <w:sz w:val="20"/>
          <w:szCs w:val="20"/>
        </w:rPr>
        <w:t xml:space="preserve"> </w:t>
      </w:r>
      <w:r w:rsidR="00D91046" w:rsidRPr="00A113C0">
        <w:rPr>
          <w:rFonts w:cstheme="minorHAnsi"/>
          <w:b/>
          <w:sz w:val="20"/>
          <w:szCs w:val="20"/>
        </w:rPr>
        <w:t xml:space="preserve"> CSS, HTML, DHTML, JavaScript and jQuery</w:t>
      </w:r>
      <w:r w:rsidR="00D91046" w:rsidRPr="00A113C0">
        <w:rPr>
          <w:rFonts w:cstheme="minorHAnsi"/>
          <w:sz w:val="20"/>
          <w:szCs w:val="20"/>
        </w:rPr>
        <w:t>.</w:t>
      </w:r>
    </w:p>
    <w:p w14:paraId="4589AD1F" w14:textId="77777777" w:rsidR="0014356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d in </w:t>
      </w:r>
      <w:r w:rsidRPr="00A113C0">
        <w:rPr>
          <w:rFonts w:cstheme="minorHAnsi"/>
          <w:b/>
          <w:sz w:val="20"/>
          <w:szCs w:val="20"/>
        </w:rPr>
        <w:t>Object-Oriented</w:t>
      </w:r>
      <w:r w:rsidRPr="00A113C0">
        <w:rPr>
          <w:rFonts w:cstheme="minorHAnsi"/>
          <w:sz w:val="20"/>
          <w:szCs w:val="20"/>
        </w:rPr>
        <w:t xml:space="preserve"> design and coding.</w:t>
      </w:r>
    </w:p>
    <w:p w14:paraId="7DE64B7C" w14:textId="271A03E9" w:rsidR="00D91046" w:rsidRPr="00A113C0" w:rsidRDefault="00D91046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knowledge of various </w:t>
      </w:r>
      <w:r w:rsidRPr="00A113C0">
        <w:rPr>
          <w:rFonts w:cstheme="minorHAnsi"/>
          <w:b/>
          <w:sz w:val="20"/>
          <w:szCs w:val="20"/>
        </w:rPr>
        <w:t>Design Patterns</w:t>
      </w:r>
      <w:r w:rsidR="00BF6C19" w:rsidRPr="00A113C0">
        <w:rPr>
          <w:rFonts w:cstheme="minorHAnsi"/>
          <w:sz w:val="20"/>
          <w:szCs w:val="20"/>
        </w:rPr>
        <w:t xml:space="preserve">, </w:t>
      </w:r>
      <w:r w:rsidR="00BF6C19" w:rsidRPr="00A113C0">
        <w:rPr>
          <w:rFonts w:cstheme="minorHAnsi"/>
          <w:b/>
          <w:sz w:val="20"/>
          <w:szCs w:val="20"/>
        </w:rPr>
        <w:t>Multi</w:t>
      </w:r>
      <w:r w:rsidR="00143566" w:rsidRPr="00A113C0">
        <w:rPr>
          <w:rFonts w:cstheme="minorHAnsi"/>
          <w:b/>
          <w:sz w:val="20"/>
          <w:szCs w:val="20"/>
        </w:rPr>
        <w:t>-</w:t>
      </w:r>
      <w:r w:rsidR="00BF6C19" w:rsidRPr="00A113C0">
        <w:rPr>
          <w:rFonts w:cstheme="minorHAnsi"/>
          <w:b/>
          <w:sz w:val="20"/>
          <w:szCs w:val="20"/>
        </w:rPr>
        <w:t>threading</w:t>
      </w:r>
      <w:r w:rsidR="00143566" w:rsidRPr="00A113C0">
        <w:rPr>
          <w:rFonts w:cstheme="minorHAnsi"/>
          <w:sz w:val="20"/>
          <w:szCs w:val="20"/>
        </w:rPr>
        <w:t xml:space="preserve">, </w:t>
      </w:r>
      <w:r w:rsidR="00143566" w:rsidRPr="00A113C0">
        <w:rPr>
          <w:rFonts w:cstheme="minorHAnsi"/>
          <w:b/>
          <w:sz w:val="20"/>
          <w:szCs w:val="20"/>
        </w:rPr>
        <w:t>Collections</w:t>
      </w:r>
      <w:r w:rsidR="00143566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UML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>concepts by</w:t>
      </w:r>
      <w:r w:rsidR="00143566" w:rsidRPr="00A113C0">
        <w:rPr>
          <w:rFonts w:cstheme="minorHAnsi"/>
          <w:b/>
          <w:sz w:val="20"/>
          <w:szCs w:val="20"/>
        </w:rPr>
        <w:t xml:space="preserve"> </w:t>
      </w:r>
      <w:r w:rsidR="00143566" w:rsidRPr="00A113C0">
        <w:rPr>
          <w:rFonts w:cstheme="minorHAnsi"/>
          <w:sz w:val="20"/>
          <w:szCs w:val="20"/>
        </w:rPr>
        <w:t xml:space="preserve">usage in </w:t>
      </w:r>
      <w:r w:rsidR="00143566" w:rsidRPr="00A113C0">
        <w:rPr>
          <w:rFonts w:cstheme="minorHAnsi"/>
          <w:b/>
          <w:sz w:val="20"/>
          <w:szCs w:val="20"/>
        </w:rPr>
        <w:t>python</w:t>
      </w:r>
      <w:r w:rsidR="00143566" w:rsidRPr="00A113C0">
        <w:rPr>
          <w:rFonts w:cstheme="minorHAnsi"/>
          <w:sz w:val="20"/>
          <w:szCs w:val="20"/>
        </w:rPr>
        <w:t xml:space="preserve"> and</w:t>
      </w:r>
      <w:r w:rsidR="00143566" w:rsidRPr="00A113C0">
        <w:rPr>
          <w:rFonts w:cstheme="minorHAnsi"/>
          <w:b/>
          <w:sz w:val="20"/>
          <w:szCs w:val="20"/>
        </w:rPr>
        <w:t xml:space="preserve"> java</w:t>
      </w:r>
      <w:r w:rsidRPr="00A113C0">
        <w:rPr>
          <w:rFonts w:cstheme="minorHAnsi"/>
          <w:sz w:val="20"/>
          <w:szCs w:val="20"/>
        </w:rPr>
        <w:t>.</w:t>
      </w:r>
    </w:p>
    <w:p w14:paraId="5D63E00F" w14:textId="3AB0F45D" w:rsidR="00B70C4D" w:rsidRPr="00A113C0" w:rsidRDefault="00B70C4D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right="2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Strong Experience in </w:t>
      </w:r>
      <w:r w:rsidR="002E70E2" w:rsidRPr="00A113C0">
        <w:rPr>
          <w:rFonts w:cstheme="minorHAnsi"/>
          <w:sz w:val="20"/>
          <w:szCs w:val="20"/>
        </w:rPr>
        <w:t>web-based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UI</w:t>
      </w:r>
      <w:r w:rsidRPr="00A113C0">
        <w:rPr>
          <w:rFonts w:cstheme="minorHAnsi"/>
          <w:sz w:val="20"/>
          <w:szCs w:val="20"/>
        </w:rPr>
        <w:t xml:space="preserve"> design and interface development using </w:t>
      </w:r>
      <w:r w:rsidRPr="00A113C0">
        <w:rPr>
          <w:rFonts w:cstheme="minorHAnsi"/>
          <w:b/>
          <w:sz w:val="20"/>
          <w:szCs w:val="20"/>
        </w:rPr>
        <w:t>JSP, HTML, DHTML, CSS, Bootstrap, JavaScript, Angular JS, Backbone JS, JQUERY, AJAX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>.</w:t>
      </w:r>
    </w:p>
    <w:p w14:paraId="28460019" w14:textId="27B2455E" w:rsidR="004E161E" w:rsidRPr="00A113C0" w:rsidRDefault="004E161E" w:rsidP="007E36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front end frame works like </w:t>
      </w:r>
      <w:r w:rsidRPr="00A113C0">
        <w:rPr>
          <w:rFonts w:cstheme="minorHAnsi"/>
          <w:b/>
          <w:sz w:val="20"/>
          <w:szCs w:val="20"/>
        </w:rPr>
        <w:t>Bootstrap</w:t>
      </w:r>
      <w:r w:rsidRPr="00A113C0">
        <w:rPr>
          <w:rFonts w:cstheme="minorHAnsi"/>
          <w:sz w:val="20"/>
          <w:szCs w:val="20"/>
        </w:rPr>
        <w:t xml:space="preserve"> for responsive webpages.</w:t>
      </w:r>
    </w:p>
    <w:p w14:paraId="72E07B9C" w14:textId="786CF8E1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several python packages like </w:t>
      </w:r>
      <w:r w:rsidR="004022F0" w:rsidRPr="00A113C0">
        <w:rPr>
          <w:rFonts w:cstheme="minorHAnsi"/>
          <w:b/>
          <w:sz w:val="20"/>
          <w:szCs w:val="20"/>
        </w:rPr>
        <w:t>NumPy</w:t>
      </w:r>
      <w:r w:rsidRPr="00A113C0">
        <w:rPr>
          <w:rFonts w:cstheme="minorHAnsi"/>
          <w:b/>
          <w:sz w:val="20"/>
          <w:szCs w:val="20"/>
        </w:rPr>
        <w:t>, SciPy, Matplotlib, Beautiful Soup, Urllib2, Panda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CSV</w:t>
      </w:r>
      <w:r w:rsidRPr="00A113C0">
        <w:rPr>
          <w:rFonts w:cstheme="minorHAnsi"/>
          <w:sz w:val="20"/>
          <w:szCs w:val="20"/>
        </w:rPr>
        <w:t>.</w:t>
      </w:r>
    </w:p>
    <w:p w14:paraId="78779A09" w14:textId="533B670A" w:rsidR="00B70C4D" w:rsidRPr="00A113C0" w:rsidRDefault="00B70C4D" w:rsidP="007E36D8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implementing </w:t>
      </w:r>
      <w:r w:rsidRPr="00A113C0">
        <w:rPr>
          <w:rFonts w:cstheme="minorHAnsi"/>
          <w:b/>
          <w:sz w:val="20"/>
          <w:szCs w:val="20"/>
        </w:rPr>
        <w:t xml:space="preserve">Model View </w:t>
      </w:r>
      <w:r w:rsidR="00A113C0" w:rsidRPr="00A113C0">
        <w:rPr>
          <w:rFonts w:cstheme="minorHAnsi"/>
          <w:b/>
          <w:sz w:val="20"/>
          <w:szCs w:val="20"/>
        </w:rPr>
        <w:t>Control (</w:t>
      </w:r>
      <w:r w:rsidRPr="00A113C0">
        <w:rPr>
          <w:rFonts w:cstheme="minorHAnsi"/>
          <w:b/>
          <w:sz w:val="20"/>
          <w:szCs w:val="20"/>
        </w:rPr>
        <w:t>MVC)</w:t>
      </w:r>
      <w:r w:rsidRPr="00A113C0">
        <w:rPr>
          <w:rFonts w:cstheme="minorHAnsi"/>
          <w:sz w:val="20"/>
          <w:szCs w:val="20"/>
        </w:rPr>
        <w:t xml:space="preserve"> architecture using </w:t>
      </w:r>
      <w:r w:rsidRPr="00A113C0">
        <w:rPr>
          <w:rFonts w:cstheme="minorHAnsi"/>
          <w:b/>
          <w:sz w:val="20"/>
          <w:szCs w:val="20"/>
        </w:rPr>
        <w:t>Server-side</w:t>
      </w:r>
      <w:r w:rsidRPr="00A113C0">
        <w:rPr>
          <w:rFonts w:cstheme="minorHAnsi"/>
          <w:sz w:val="20"/>
          <w:szCs w:val="20"/>
        </w:rPr>
        <w:t xml:space="preserve"> application like </w:t>
      </w:r>
      <w:r w:rsidRPr="00A113C0">
        <w:rPr>
          <w:rFonts w:cstheme="minorHAnsi"/>
          <w:b/>
          <w:sz w:val="20"/>
          <w:szCs w:val="20"/>
        </w:rPr>
        <w:t>Django. Flask and Pyramid</w:t>
      </w:r>
      <w:r w:rsidRPr="00A113C0">
        <w:rPr>
          <w:rFonts w:cstheme="minorHAnsi"/>
          <w:sz w:val="20"/>
          <w:szCs w:val="20"/>
        </w:rPr>
        <w:t xml:space="preserve"> for developing web applications.</w:t>
      </w:r>
    </w:p>
    <w:p w14:paraId="5AA4A596" w14:textId="6E32283B" w:rsidR="00DD619C" w:rsidRPr="00A113C0" w:rsidRDefault="00DD619C" w:rsidP="00DD619C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Libraries such as </w:t>
      </w:r>
      <w:r w:rsidRPr="00A113C0">
        <w:rPr>
          <w:rFonts w:cstheme="minorHAnsi"/>
          <w:b/>
          <w:sz w:val="20"/>
          <w:szCs w:val="20"/>
        </w:rPr>
        <w:t>Pyjama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ython</w:t>
      </w:r>
      <w:r w:rsidRPr="00A113C0">
        <w:rPr>
          <w:rFonts w:cstheme="minorHAnsi"/>
          <w:sz w:val="20"/>
          <w:szCs w:val="20"/>
        </w:rPr>
        <w:t>.</w:t>
      </w:r>
    </w:p>
    <w:p w14:paraId="098BAC5A" w14:textId="59DADE7F" w:rsidR="00B70C4D" w:rsidRPr="00A113C0" w:rsidRDefault="00B70C4D" w:rsidP="007E36D8">
      <w:pPr>
        <w:pStyle w:val="ListStyle"/>
        <w:numPr>
          <w:ilvl w:val="0"/>
          <w:numId w:val="1"/>
        </w:numPr>
        <w:pBdr>
          <w:bottom w:val="none" w:sz="0" w:space="0" w:color="808080"/>
        </w:pBdr>
        <w:ind w:right="274"/>
        <w:contextualSpacing/>
        <w:rPr>
          <w:rFonts w:asciiTheme="minorHAnsi" w:hAnsiTheme="minorHAnsi" w:cstheme="minorHAnsi"/>
        </w:rPr>
      </w:pPr>
      <w:r w:rsidRPr="00A113C0">
        <w:rPr>
          <w:rFonts w:asciiTheme="minorHAnsi" w:eastAsia="Arial" w:hAnsiTheme="minorHAnsi" w:cstheme="minorHAnsi"/>
          <w:color w:val="000000"/>
        </w:rPr>
        <w:t xml:space="preserve">Hands-on experience in building web and enterprise applications in various domains like </w:t>
      </w:r>
      <w:r w:rsidRPr="00A113C0">
        <w:rPr>
          <w:rFonts w:asciiTheme="minorHAnsi" w:eastAsia="Arial" w:hAnsiTheme="minorHAnsi" w:cstheme="minorHAnsi"/>
          <w:bCs/>
          <w:color w:val="000000"/>
        </w:rPr>
        <w:t>Health</w:t>
      </w:r>
      <w:r w:rsidRPr="00A113C0">
        <w:rPr>
          <w:rFonts w:asciiTheme="minorHAnsi" w:eastAsia="Arial" w:hAnsiTheme="minorHAnsi" w:cstheme="minorHAnsi"/>
          <w:b/>
          <w:bCs/>
          <w:color w:val="000000"/>
        </w:rPr>
        <w:t>, Banking/Financial</w:t>
      </w:r>
      <w:r w:rsidRPr="00A113C0">
        <w:rPr>
          <w:rFonts w:asciiTheme="minorHAnsi" w:eastAsia="Arial" w:hAnsiTheme="minorHAnsi" w:cstheme="minorHAnsi"/>
          <w:bCs/>
          <w:color w:val="000000"/>
        </w:rPr>
        <w:t xml:space="preserve"> Services, Insurance, Public Sector, and Software Service</w:t>
      </w:r>
      <w:r w:rsidRPr="00A113C0">
        <w:rPr>
          <w:rFonts w:asciiTheme="minorHAnsi" w:eastAsia="Arial" w:hAnsiTheme="minorHAnsi" w:cstheme="minorHAnsi"/>
          <w:color w:val="000000"/>
        </w:rPr>
        <w:t xml:space="preserve"> verticals.</w:t>
      </w:r>
    </w:p>
    <w:p w14:paraId="1DE97315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before="100" w:beforeAutospacing="1" w:after="0" w:line="240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Worked on automation using the Python scripting language,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Git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on </w:t>
      </w:r>
      <w:r w:rsidRPr="00A113C0">
        <w:rPr>
          <w:rFonts w:cstheme="minorHAnsi"/>
          <w:b/>
          <w:color w:val="000000"/>
          <w:sz w:val="20"/>
          <w:szCs w:val="20"/>
          <w:shd w:val="clear" w:color="auto" w:fill="FFFFFF"/>
        </w:rPr>
        <w:t>Cygwin32</w:t>
      </w:r>
      <w:r w:rsidRPr="00A113C0">
        <w:rPr>
          <w:rFonts w:cstheme="minorHAnsi"/>
          <w:color w:val="000000"/>
          <w:sz w:val="20"/>
          <w:szCs w:val="20"/>
          <w:shd w:val="clear" w:color="auto" w:fill="FFFFFF"/>
        </w:rPr>
        <w:t xml:space="preserve"> and XML.</w:t>
      </w:r>
    </w:p>
    <w:p w14:paraId="5127BDC3" w14:textId="77777777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with </w:t>
      </w:r>
      <w:r w:rsidRPr="00A113C0">
        <w:rPr>
          <w:rFonts w:cstheme="minorHAnsi"/>
          <w:b/>
          <w:sz w:val="20"/>
          <w:szCs w:val="20"/>
        </w:rPr>
        <w:t>Web Development, Web Services, Python</w:t>
      </w:r>
      <w:r w:rsidRPr="00A113C0">
        <w:rPr>
          <w:rFonts w:cstheme="minorHAnsi"/>
          <w:sz w:val="20"/>
          <w:szCs w:val="20"/>
        </w:rPr>
        <w:t xml:space="preserve"> and the </w:t>
      </w:r>
      <w:r w:rsidRPr="00A113C0">
        <w:rPr>
          <w:rFonts w:cstheme="minorHAnsi"/>
          <w:b/>
          <w:sz w:val="20"/>
          <w:szCs w:val="20"/>
        </w:rPr>
        <w:t>Django</w:t>
      </w:r>
      <w:r w:rsidRPr="00A113C0">
        <w:rPr>
          <w:rFonts w:cstheme="minorHAnsi"/>
          <w:sz w:val="20"/>
          <w:szCs w:val="20"/>
        </w:rPr>
        <w:t xml:space="preserve"> framework.</w:t>
      </w:r>
    </w:p>
    <w:p w14:paraId="7CA7BF92" w14:textId="4A6D4D28" w:rsidR="008D1773" w:rsidRPr="00A113C0" w:rsidRDefault="008D1773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orking on Application Servers like </w:t>
      </w:r>
      <w:r w:rsidRPr="00A113C0">
        <w:rPr>
          <w:rFonts w:cstheme="minorHAnsi"/>
          <w:b/>
          <w:sz w:val="20"/>
          <w:szCs w:val="20"/>
        </w:rPr>
        <w:t>WebSphere, WebLogic, Tomcat, Web Servers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>Apache Server, NGINX</w:t>
      </w:r>
      <w:r w:rsidRPr="00A113C0">
        <w:rPr>
          <w:rFonts w:cstheme="minorHAnsi"/>
          <w:sz w:val="20"/>
          <w:szCs w:val="20"/>
        </w:rPr>
        <w:t xml:space="preserve"> and Integrated Development Environments </w:t>
      </w:r>
      <w:r w:rsidRPr="00A113C0">
        <w:rPr>
          <w:rFonts w:cstheme="minorHAnsi"/>
          <w:b/>
          <w:sz w:val="20"/>
          <w:szCs w:val="20"/>
        </w:rPr>
        <w:t xml:space="preserve">like PyCharm, Eclipse, MyEclipse, JDeveloper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RAD</w:t>
      </w:r>
      <w:r w:rsidRPr="00A113C0">
        <w:rPr>
          <w:rFonts w:cstheme="minorHAnsi"/>
          <w:sz w:val="20"/>
          <w:szCs w:val="20"/>
        </w:rPr>
        <w:t>.</w:t>
      </w:r>
    </w:p>
    <w:p w14:paraId="0EC45B26" w14:textId="38A87B2F" w:rsidR="008D1773" w:rsidRPr="00A113C0" w:rsidRDefault="005669F7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Proficient</w:t>
      </w:r>
      <w:r w:rsidR="00F91D98" w:rsidRPr="00A113C0">
        <w:rPr>
          <w:rFonts w:cstheme="minorHAnsi"/>
          <w:sz w:val="20"/>
          <w:szCs w:val="20"/>
        </w:rPr>
        <w:t xml:space="preserve"> in using editors </w:t>
      </w:r>
      <w:r w:rsidRPr="00A113C0">
        <w:rPr>
          <w:rFonts w:cstheme="minorHAnsi"/>
          <w:b/>
          <w:sz w:val="20"/>
          <w:szCs w:val="20"/>
        </w:rPr>
        <w:t>Eclipse</w:t>
      </w:r>
      <w:r w:rsidR="00F91D98" w:rsidRPr="00A113C0">
        <w:rPr>
          <w:rFonts w:cstheme="minorHAnsi"/>
          <w:b/>
          <w:sz w:val="20"/>
          <w:szCs w:val="20"/>
        </w:rPr>
        <w:t xml:space="preserve">, PyCharm, </w:t>
      </w:r>
      <w:r w:rsidRPr="00A113C0">
        <w:rPr>
          <w:rFonts w:cstheme="minorHAnsi"/>
          <w:b/>
          <w:sz w:val="20"/>
          <w:szCs w:val="20"/>
        </w:rPr>
        <w:t>PyScripter</w:t>
      </w:r>
      <w:r w:rsidR="00F91D98" w:rsidRPr="00A113C0">
        <w:rPr>
          <w:rFonts w:cstheme="minorHAnsi"/>
          <w:b/>
          <w:sz w:val="20"/>
          <w:szCs w:val="20"/>
        </w:rPr>
        <w:t>, Notepad</w:t>
      </w:r>
      <w:r w:rsidRPr="00A113C0">
        <w:rPr>
          <w:rFonts w:cstheme="minorHAnsi"/>
          <w:b/>
          <w:sz w:val="20"/>
          <w:szCs w:val="20"/>
        </w:rPr>
        <w:t>++</w:t>
      </w:r>
      <w:r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and Sublime Text </w:t>
      </w:r>
      <w:r w:rsidRPr="00A113C0">
        <w:rPr>
          <w:rFonts w:cstheme="minorHAnsi"/>
          <w:sz w:val="20"/>
          <w:szCs w:val="20"/>
        </w:rPr>
        <w:t>while developing different applications.</w:t>
      </w:r>
    </w:p>
    <w:p w14:paraId="720C3C53" w14:textId="17BE7CB5" w:rsidR="00EF2280" w:rsidRPr="00A113C0" w:rsidRDefault="00074DC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rofessional </w:t>
      </w:r>
      <w:r w:rsidR="00EF2280" w:rsidRPr="00A113C0">
        <w:rPr>
          <w:rFonts w:cstheme="minorHAnsi"/>
          <w:sz w:val="20"/>
          <w:szCs w:val="20"/>
        </w:rPr>
        <w:t xml:space="preserve">in designing and maintaining complex </w:t>
      </w:r>
      <w:r w:rsidR="00EF2280" w:rsidRPr="00A113C0">
        <w:rPr>
          <w:rFonts w:cstheme="minorHAnsi"/>
          <w:b/>
          <w:sz w:val="20"/>
          <w:szCs w:val="20"/>
        </w:rPr>
        <w:t>SQL</w:t>
      </w:r>
      <w:r w:rsidR="00EF2280" w:rsidRPr="00A113C0">
        <w:rPr>
          <w:rFonts w:cstheme="minorHAnsi"/>
          <w:sz w:val="20"/>
          <w:szCs w:val="20"/>
        </w:rPr>
        <w:t xml:space="preserve"> queries and developing </w:t>
      </w:r>
      <w:r w:rsidR="00EF2280" w:rsidRPr="00A113C0">
        <w:rPr>
          <w:rFonts w:cstheme="minorHAnsi"/>
          <w:b/>
          <w:sz w:val="20"/>
          <w:szCs w:val="20"/>
        </w:rPr>
        <w:t>PL/SQL</w:t>
      </w:r>
      <w:r w:rsidR="00EF2280" w:rsidRPr="00A113C0">
        <w:rPr>
          <w:rFonts w:cstheme="minorHAnsi"/>
          <w:sz w:val="20"/>
          <w:szCs w:val="20"/>
        </w:rPr>
        <w:t xml:space="preserve"> stored procedures.</w:t>
      </w:r>
    </w:p>
    <w:p w14:paraId="721C691A" w14:textId="5BAB4ECE" w:rsidR="0061250F" w:rsidRPr="00A113C0" w:rsidRDefault="0061250F" w:rsidP="007E36D8">
      <w:pPr>
        <w:pStyle w:val="ListParagraph"/>
        <w:numPr>
          <w:ilvl w:val="0"/>
          <w:numId w:val="1"/>
        </w:numPr>
        <w:spacing w:after="0" w:line="276" w:lineRule="auto"/>
        <w:outlineLvl w:val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writing </w:t>
      </w:r>
      <w:r w:rsidRPr="00A113C0">
        <w:rPr>
          <w:rFonts w:cstheme="minorHAnsi"/>
          <w:b/>
          <w:sz w:val="20"/>
          <w:szCs w:val="20"/>
        </w:rPr>
        <w:t>Sub Queries, Stored Procedures, Triggers, Cursor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Functions</w:t>
      </w:r>
      <w:r w:rsidRPr="00A113C0">
        <w:rPr>
          <w:rFonts w:cstheme="minorHAnsi"/>
          <w:sz w:val="20"/>
          <w:szCs w:val="20"/>
        </w:rPr>
        <w:t xml:space="preserve"> on </w:t>
      </w:r>
      <w:r w:rsidRPr="00A113C0">
        <w:rPr>
          <w:rFonts w:cstheme="minorHAnsi"/>
          <w:b/>
          <w:sz w:val="20"/>
          <w:szCs w:val="20"/>
        </w:rPr>
        <w:t>MySQL, Oracle</w:t>
      </w:r>
      <w:r w:rsidRPr="00A113C0">
        <w:rPr>
          <w:rFonts w:cstheme="minorHAnsi"/>
          <w:sz w:val="20"/>
          <w:szCs w:val="20"/>
        </w:rPr>
        <w:t xml:space="preserve"> and</w:t>
      </w:r>
      <w:r w:rsidR="002D69DC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PostgreSQL</w:t>
      </w:r>
      <w:r w:rsidRPr="00A113C0">
        <w:rPr>
          <w:rFonts w:cstheme="minorHAnsi"/>
          <w:sz w:val="20"/>
          <w:szCs w:val="20"/>
        </w:rPr>
        <w:t xml:space="preserve"> database.</w:t>
      </w:r>
    </w:p>
    <w:p w14:paraId="5CF6164B" w14:textId="77777777" w:rsidR="00DD619C" w:rsidRPr="00A113C0" w:rsidRDefault="006125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configuring and developing with different Database servers including </w:t>
      </w:r>
      <w:r w:rsidRPr="00A113C0">
        <w:rPr>
          <w:rFonts w:cstheme="minorHAnsi"/>
          <w:b/>
          <w:sz w:val="20"/>
          <w:szCs w:val="20"/>
        </w:rPr>
        <w:t>MySQL, MSSQL, Oracle</w:t>
      </w:r>
      <w:r w:rsidR="002D69DC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>Mongo Db</w:t>
      </w:r>
      <w:r w:rsidR="00DD619C" w:rsidRPr="00A113C0">
        <w:rPr>
          <w:rFonts w:cstheme="minorHAnsi"/>
          <w:b/>
          <w:sz w:val="20"/>
          <w:szCs w:val="20"/>
        </w:rPr>
        <w:t>.</w:t>
      </w:r>
    </w:p>
    <w:p w14:paraId="4CBCE31B" w14:textId="7C5E3371" w:rsidR="00074DCF" w:rsidRPr="00A113C0" w:rsidRDefault="0061480F" w:rsidP="007E36D8">
      <w:pPr>
        <w:pStyle w:val="ListParagraph"/>
        <w:numPr>
          <w:ilvl w:val="0"/>
          <w:numId w:val="1"/>
        </w:numPr>
        <w:spacing w:after="0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Experience</w:t>
      </w:r>
      <w:r w:rsidR="00074DCF" w:rsidRPr="00A113C0">
        <w:rPr>
          <w:rFonts w:cstheme="minorHAnsi"/>
          <w:sz w:val="20"/>
          <w:szCs w:val="20"/>
        </w:rPr>
        <w:t xml:space="preserve"> in working with </w:t>
      </w:r>
      <w:r w:rsidR="00074DCF" w:rsidRPr="00A113C0">
        <w:rPr>
          <w:rFonts w:cstheme="minorHAnsi"/>
          <w:b/>
          <w:sz w:val="20"/>
          <w:szCs w:val="20"/>
        </w:rPr>
        <w:t>Relational DB (</w:t>
      </w:r>
      <w:r w:rsidRPr="00A113C0">
        <w:rPr>
          <w:rFonts w:cstheme="minorHAnsi"/>
          <w:b/>
          <w:sz w:val="20"/>
          <w:szCs w:val="20"/>
        </w:rPr>
        <w:t>RDBMS</w:t>
      </w:r>
      <w:r w:rsidR="00074DCF" w:rsidRPr="00A113C0">
        <w:rPr>
          <w:rFonts w:cstheme="minorHAnsi"/>
          <w:b/>
          <w:sz w:val="20"/>
          <w:szCs w:val="20"/>
        </w:rPr>
        <w:t>)</w:t>
      </w:r>
      <w:r w:rsidRPr="00A113C0">
        <w:rPr>
          <w:rFonts w:cstheme="minorHAnsi"/>
          <w:sz w:val="20"/>
          <w:szCs w:val="20"/>
        </w:rPr>
        <w:t xml:space="preserve"> like </w:t>
      </w:r>
      <w:r w:rsidRPr="00A113C0">
        <w:rPr>
          <w:rFonts w:cstheme="minorHAnsi"/>
          <w:b/>
          <w:sz w:val="20"/>
          <w:szCs w:val="20"/>
        </w:rPr>
        <w:t xml:space="preserve">SQLite, MYSQL, Workbench, </w:t>
      </w:r>
      <w:r w:rsidR="008F3F1A" w:rsidRPr="00A113C0">
        <w:rPr>
          <w:rFonts w:cstheme="minorHAnsi"/>
          <w:b/>
          <w:sz w:val="20"/>
          <w:szCs w:val="20"/>
        </w:rPr>
        <w:t>PostgreSQL</w:t>
      </w:r>
      <w:r w:rsidRPr="00A113C0">
        <w:rPr>
          <w:rFonts w:cstheme="minorHAnsi"/>
          <w:b/>
          <w:sz w:val="20"/>
          <w:szCs w:val="20"/>
        </w:rPr>
        <w:t xml:space="preserve"> and No-SQL database MongoDB</w:t>
      </w:r>
      <w:r w:rsidRPr="00A113C0">
        <w:rPr>
          <w:rFonts w:cstheme="minorHAnsi"/>
          <w:sz w:val="20"/>
          <w:szCs w:val="20"/>
        </w:rPr>
        <w:t xml:space="preserve"> for database connectivity.</w:t>
      </w:r>
    </w:p>
    <w:p w14:paraId="270D1658" w14:textId="77777777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Good experience with cloud platforms like </w:t>
      </w:r>
      <w:r w:rsidRPr="00A113C0">
        <w:rPr>
          <w:rFonts w:cstheme="minorHAnsi"/>
          <w:b/>
          <w:sz w:val="20"/>
          <w:szCs w:val="20"/>
        </w:rPr>
        <w:t>Amazon AWS</w:t>
      </w:r>
      <w:r w:rsidRPr="00A113C0">
        <w:rPr>
          <w:rFonts w:cstheme="minorHAnsi"/>
          <w:sz w:val="20"/>
          <w:szCs w:val="20"/>
        </w:rPr>
        <w:t xml:space="preserve"> and Google AppEngine. </w:t>
      </w:r>
    </w:p>
    <w:p w14:paraId="44E88397" w14:textId="23D3504B" w:rsidR="00C90023" w:rsidRPr="00A113C0" w:rsidRDefault="00C90023" w:rsidP="00C90023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 Experience with </w:t>
      </w:r>
      <w:r w:rsidRPr="00A113C0">
        <w:rPr>
          <w:rFonts w:cstheme="minorHAnsi"/>
          <w:b/>
          <w:sz w:val="20"/>
          <w:szCs w:val="20"/>
        </w:rPr>
        <w:t>WAMP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LAMP</w:t>
      </w:r>
      <w:r w:rsidRPr="00A113C0">
        <w:rPr>
          <w:rFonts w:cstheme="minorHAnsi"/>
          <w:sz w:val="20"/>
          <w:szCs w:val="20"/>
        </w:rPr>
        <w:t xml:space="preserve"> environments. </w:t>
      </w:r>
    </w:p>
    <w:p w14:paraId="6058DB34" w14:textId="3AC35BC8" w:rsidR="00BA63DF" w:rsidRPr="00A113C0" w:rsidRDefault="00BA63DF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Experience in various stage of </w:t>
      </w:r>
      <w:r w:rsidR="00DD619C" w:rsidRPr="00A113C0">
        <w:rPr>
          <w:rFonts w:cstheme="minorHAnsi"/>
          <w:b/>
          <w:sz w:val="20"/>
          <w:szCs w:val="20"/>
        </w:rPr>
        <w:t>S</w:t>
      </w:r>
      <w:r w:rsidRPr="00A113C0">
        <w:rPr>
          <w:rFonts w:cstheme="minorHAnsi"/>
          <w:b/>
          <w:sz w:val="20"/>
          <w:szCs w:val="20"/>
        </w:rPr>
        <w:t xml:space="preserve">oftware </w:t>
      </w:r>
      <w:r w:rsidR="00DD619C" w:rsidRPr="00A113C0">
        <w:rPr>
          <w:rFonts w:cstheme="minorHAnsi"/>
          <w:b/>
          <w:sz w:val="20"/>
          <w:szCs w:val="20"/>
        </w:rPr>
        <w:t>D</w:t>
      </w:r>
      <w:r w:rsidRPr="00A113C0">
        <w:rPr>
          <w:rFonts w:cstheme="minorHAnsi"/>
          <w:b/>
          <w:sz w:val="20"/>
          <w:szCs w:val="20"/>
        </w:rPr>
        <w:t xml:space="preserve">evelopment </w:t>
      </w:r>
      <w:r w:rsidR="00DD619C" w:rsidRPr="00A113C0">
        <w:rPr>
          <w:rFonts w:cstheme="minorHAnsi"/>
          <w:b/>
          <w:sz w:val="20"/>
          <w:szCs w:val="20"/>
        </w:rPr>
        <w:t>L</w:t>
      </w:r>
      <w:r w:rsidRPr="00A113C0">
        <w:rPr>
          <w:rFonts w:cstheme="minorHAnsi"/>
          <w:b/>
          <w:sz w:val="20"/>
          <w:szCs w:val="20"/>
        </w:rPr>
        <w:t>ife</w:t>
      </w:r>
      <w:r w:rsidR="00DD619C" w:rsidRPr="00A113C0">
        <w:rPr>
          <w:rFonts w:cstheme="minorHAnsi"/>
          <w:b/>
          <w:sz w:val="20"/>
          <w:szCs w:val="20"/>
        </w:rPr>
        <w:t xml:space="preserve"> C</w:t>
      </w:r>
      <w:r w:rsidRPr="00A113C0">
        <w:rPr>
          <w:rFonts w:cstheme="minorHAnsi"/>
          <w:b/>
          <w:sz w:val="20"/>
          <w:szCs w:val="20"/>
        </w:rPr>
        <w:t>ycle</w:t>
      </w:r>
      <w:r w:rsidR="00DD619C" w:rsidRPr="00A113C0">
        <w:rPr>
          <w:rFonts w:cstheme="minorHAnsi"/>
          <w:b/>
          <w:sz w:val="20"/>
          <w:szCs w:val="20"/>
        </w:rPr>
        <w:t>(SDLC)</w:t>
      </w:r>
      <w:r w:rsidRPr="00A113C0">
        <w:rPr>
          <w:rFonts w:cstheme="minorHAnsi"/>
          <w:sz w:val="20"/>
          <w:szCs w:val="20"/>
        </w:rPr>
        <w:t xml:space="preserve"> includes requirements, analysis, design, development, deployment and testing of an application for business outputs.</w:t>
      </w:r>
    </w:p>
    <w:p w14:paraId="28564EAC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sz w:val="20"/>
          <w:szCs w:val="20"/>
        </w:rPr>
        <w:t xml:space="preserve">Worked with </w:t>
      </w:r>
      <w:r w:rsidRPr="00A113C0">
        <w:rPr>
          <w:rFonts w:asciiTheme="minorHAnsi" w:hAnsiTheme="minorHAnsi" w:cstheme="minorHAnsi"/>
          <w:b/>
          <w:sz w:val="20"/>
          <w:szCs w:val="20"/>
        </w:rPr>
        <w:t>Agile-based SDLC (Scrum)</w:t>
      </w:r>
      <w:r w:rsidRPr="00A113C0">
        <w:rPr>
          <w:rFonts w:asciiTheme="minorHAnsi" w:hAnsiTheme="minorHAnsi" w:cstheme="minorHAnsi"/>
          <w:sz w:val="20"/>
          <w:szCs w:val="20"/>
        </w:rPr>
        <w:t xml:space="preserve"> and </w:t>
      </w:r>
      <w:r w:rsidRPr="00A113C0">
        <w:rPr>
          <w:rFonts w:asciiTheme="minorHAnsi" w:hAnsiTheme="minorHAnsi" w:cstheme="minorHAnsi"/>
          <w:b/>
          <w:sz w:val="20"/>
          <w:szCs w:val="20"/>
        </w:rPr>
        <w:t>Waterfall</w:t>
      </w:r>
      <w:r w:rsidRPr="00A113C0">
        <w:rPr>
          <w:rFonts w:asciiTheme="minorHAnsi" w:hAnsiTheme="minorHAnsi" w:cstheme="minorHAnsi"/>
          <w:sz w:val="20"/>
          <w:szCs w:val="20"/>
        </w:rPr>
        <w:t xml:space="preserve"> </w:t>
      </w:r>
      <w:r w:rsidRPr="00A113C0">
        <w:rPr>
          <w:rFonts w:asciiTheme="minorHAnsi" w:hAnsiTheme="minorHAnsi" w:cstheme="minorHAnsi"/>
          <w:b/>
          <w:sz w:val="20"/>
          <w:szCs w:val="20"/>
        </w:rPr>
        <w:t>software development life cycle.</w:t>
      </w:r>
    </w:p>
    <w:p w14:paraId="1214D2E3" w14:textId="77777777" w:rsidR="00220A78" w:rsidRPr="00A113C0" w:rsidRDefault="00220A78" w:rsidP="007E36D8">
      <w:pPr>
        <w:pStyle w:val="NoSpacing"/>
        <w:numPr>
          <w:ilvl w:val="0"/>
          <w:numId w:val="1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A113C0">
        <w:rPr>
          <w:rFonts w:asciiTheme="minorHAnsi" w:hAnsiTheme="minorHAnsi" w:cstheme="minorHAnsi"/>
          <w:color w:val="000000" w:themeColor="text1"/>
          <w:sz w:val="20"/>
          <w:szCs w:val="20"/>
        </w:rPr>
        <w:t>Familiar with Cross Browser Testing and Debugging.</w:t>
      </w:r>
    </w:p>
    <w:p w14:paraId="67356BBE" w14:textId="4A62ED8A" w:rsidR="00F42D05" w:rsidRPr="00A113C0" w:rsidRDefault="00220A78" w:rsidP="007E36D8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for bug tracking and communicating for better results.  </w:t>
      </w:r>
    </w:p>
    <w:p w14:paraId="503FB3DA" w14:textId="52C37174" w:rsidR="00F90438" w:rsidRPr="00A113C0" w:rsidRDefault="00F90438" w:rsidP="00F90438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77B0F65A" w14:textId="572D0634" w:rsidR="00F64A6F" w:rsidRPr="00A113C0" w:rsidRDefault="00F64A6F" w:rsidP="00F64A6F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TECHNICAL SKILLS:</w:t>
      </w:r>
    </w:p>
    <w:p w14:paraId="2BFBDF47" w14:textId="3F63E312" w:rsidR="0048212D" w:rsidRPr="00A113C0" w:rsidRDefault="0048212D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Programing Language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>C, Python, Django, Java, J2EE, SQL, PL/SQL, Java Script libraries, AngularJs, BackboneJs.</w:t>
      </w:r>
    </w:p>
    <w:p w14:paraId="760AF4C4" w14:textId="7793951B" w:rsidR="00BB5807" w:rsidRPr="00A113C0" w:rsidRDefault="00BB5807" w:rsidP="009B6F41">
      <w:pPr>
        <w:pStyle w:val="NoSpacing"/>
        <w:spacing w:line="276" w:lineRule="auto"/>
        <w:ind w:left="3119" w:hanging="2880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Frameworks:</w:t>
      </w:r>
      <w:r w:rsidRPr="00A113C0">
        <w:rPr>
          <w:rFonts w:asciiTheme="minorHAnsi" w:hAnsiTheme="minorHAnsi" w:cstheme="minorHAnsi"/>
          <w:sz w:val="20"/>
          <w:szCs w:val="20"/>
        </w:rPr>
        <w:tab/>
        <w:t>Django, Flask, Pyramid, PyJamas, Jython, AngularJs Spring, Hibernate.</w:t>
      </w:r>
    </w:p>
    <w:p w14:paraId="5AE7CB03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Web Technologies:</w:t>
      </w:r>
      <w:r w:rsidRPr="00A113C0">
        <w:rPr>
          <w:rFonts w:asciiTheme="minorHAnsi" w:hAnsiTheme="minorHAnsi" w:cstheme="minorHAnsi"/>
          <w:b/>
          <w:sz w:val="20"/>
          <w:szCs w:val="20"/>
        </w:rPr>
        <w:tab/>
      </w:r>
      <w:r w:rsidRPr="00A113C0">
        <w:rPr>
          <w:rFonts w:asciiTheme="minorHAnsi" w:hAnsiTheme="minorHAnsi" w:cstheme="minorHAnsi"/>
          <w:sz w:val="20"/>
          <w:szCs w:val="20"/>
        </w:rPr>
        <w:t xml:space="preserve">HTML/HTML5, CSS/CSS3, BOOTSTRAP, XML, Adobe CQ5, AEM JavaScript, Angular JS, jQuery, AJAX, JSON, React Js, Node.js. </w:t>
      </w:r>
    </w:p>
    <w:p w14:paraId="5FC86882" w14:textId="266DED60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lastRenderedPageBreak/>
        <w:t>Scripting Language:</w:t>
      </w:r>
      <w:r w:rsidRPr="00A113C0">
        <w:rPr>
          <w:rFonts w:asciiTheme="minorHAnsi" w:hAnsiTheme="minorHAnsi" w:cstheme="minorHAnsi"/>
          <w:sz w:val="20"/>
          <w:szCs w:val="20"/>
        </w:rPr>
        <w:tab/>
        <w:t xml:space="preserve">HTML, HTML5, XHTML, DHTML, JavaScript, CSS, DOM Scripting, </w:t>
      </w:r>
      <w:r w:rsidR="0061190E" w:rsidRPr="00A113C0">
        <w:rPr>
          <w:rFonts w:asciiTheme="minorHAnsi" w:hAnsiTheme="minorHAnsi" w:cstheme="minorHAnsi"/>
          <w:sz w:val="20"/>
          <w:szCs w:val="20"/>
        </w:rPr>
        <w:t>XML, AJAX</w:t>
      </w:r>
      <w:r w:rsidRPr="00A113C0">
        <w:rPr>
          <w:rFonts w:asciiTheme="minorHAnsi" w:hAnsiTheme="minorHAnsi" w:cstheme="minorHAnsi"/>
          <w:sz w:val="20"/>
          <w:szCs w:val="20"/>
        </w:rPr>
        <w:t>, JSON.</w:t>
      </w:r>
    </w:p>
    <w:p w14:paraId="623855B6" w14:textId="5B3BF084" w:rsidR="00BB4109" w:rsidRPr="00A113C0" w:rsidRDefault="00BB4109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Python Libraries:</w:t>
      </w:r>
      <w:r w:rsidRPr="00A113C0">
        <w:rPr>
          <w:rFonts w:asciiTheme="minorHAnsi" w:hAnsiTheme="minorHAnsi" w:cstheme="minorHAnsi"/>
          <w:sz w:val="20"/>
          <w:szCs w:val="20"/>
        </w:rPr>
        <w:tab/>
      </w:r>
      <w:r w:rsidR="00313F6C" w:rsidRPr="00A113C0">
        <w:rPr>
          <w:rFonts w:asciiTheme="minorHAnsi" w:hAnsiTheme="minorHAnsi" w:cstheme="minorHAnsi"/>
          <w:sz w:val="20"/>
          <w:szCs w:val="20"/>
        </w:rPr>
        <w:t xml:space="preserve">Anaconda 3.4, </w:t>
      </w:r>
      <w:r w:rsidRPr="00A113C0">
        <w:rPr>
          <w:rFonts w:asciiTheme="minorHAnsi" w:hAnsiTheme="minorHAnsi" w:cstheme="minorHAnsi"/>
          <w:sz w:val="20"/>
          <w:szCs w:val="20"/>
        </w:rPr>
        <w:t>NumPy, SciPy, Matplotlib, Urllib2, Pandas, CSV and Python-twitter.</w:t>
      </w:r>
    </w:p>
    <w:p w14:paraId="0B07F324" w14:textId="77777777" w:rsidR="00F64A6F" w:rsidRPr="00A113C0" w:rsidRDefault="00F64A6F" w:rsidP="009B6F41">
      <w:pPr>
        <w:pStyle w:val="NoSpacing"/>
        <w:spacing w:line="276" w:lineRule="auto"/>
        <w:ind w:left="3119" w:hanging="2880"/>
        <w:jc w:val="both"/>
        <w:rPr>
          <w:rFonts w:asciiTheme="minorHAnsi" w:hAnsiTheme="minorHAnsi" w:cstheme="minorHAnsi"/>
          <w:sz w:val="20"/>
          <w:szCs w:val="20"/>
        </w:rPr>
      </w:pPr>
      <w:r w:rsidRPr="00A113C0">
        <w:rPr>
          <w:rFonts w:asciiTheme="minorHAnsi" w:hAnsiTheme="minorHAnsi" w:cstheme="minorHAnsi"/>
          <w:b/>
          <w:sz w:val="20"/>
          <w:szCs w:val="20"/>
        </w:rPr>
        <w:t>Java J2EE Technologies:</w:t>
      </w:r>
      <w:r w:rsidRPr="00A113C0">
        <w:rPr>
          <w:rFonts w:asciiTheme="minorHAnsi" w:hAnsiTheme="minorHAnsi" w:cstheme="minorHAnsi"/>
          <w:sz w:val="20"/>
          <w:szCs w:val="20"/>
        </w:rPr>
        <w:tab/>
        <w:t>Java, JDBC, Servlets, JSP, Struts, JSTL, XML, Spring, Hibernate, Web Services</w:t>
      </w:r>
    </w:p>
    <w:p w14:paraId="769BA8BA" w14:textId="6F82F215" w:rsidR="00F64A6F" w:rsidRPr="00A113C0" w:rsidRDefault="00F64A6F" w:rsidP="009B6F41">
      <w:pPr>
        <w:spacing w:after="0" w:line="276" w:lineRule="auto"/>
        <w:ind w:left="284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Database: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="00FA3790" w:rsidRPr="00A113C0">
        <w:rPr>
          <w:rFonts w:cstheme="minorHAnsi"/>
          <w:sz w:val="20"/>
          <w:szCs w:val="20"/>
        </w:rPr>
        <w:t xml:space="preserve">Oracle 8i/9i/11g, </w:t>
      </w:r>
      <w:r w:rsidRPr="00A113C0">
        <w:rPr>
          <w:rFonts w:cstheme="minorHAnsi"/>
          <w:sz w:val="20"/>
          <w:szCs w:val="20"/>
        </w:rPr>
        <w:t>MySQL,</w:t>
      </w:r>
      <w:r w:rsidR="00FA3790" w:rsidRPr="00A113C0">
        <w:rPr>
          <w:rFonts w:cstheme="minorHAnsi"/>
          <w:sz w:val="20"/>
          <w:szCs w:val="20"/>
        </w:rPr>
        <w:t xml:space="preserve"> SQLite,</w:t>
      </w:r>
      <w:r w:rsidRPr="00A113C0">
        <w:rPr>
          <w:rFonts w:cstheme="minorHAnsi"/>
          <w:sz w:val="20"/>
          <w:szCs w:val="20"/>
        </w:rPr>
        <w:t xml:space="preserve"> Mango DB.</w:t>
      </w:r>
    </w:p>
    <w:p w14:paraId="4CA4DEDB" w14:textId="1947D108" w:rsidR="00F64A6F" w:rsidRPr="00A113C0" w:rsidRDefault="00F64A6F" w:rsidP="009B6F41">
      <w:pPr>
        <w:spacing w:after="0" w:line="276" w:lineRule="auto"/>
        <w:ind w:left="284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Operating Systems:</w:t>
      </w:r>
      <w:r w:rsidRPr="00A113C0">
        <w:rPr>
          <w:rFonts w:cstheme="minorHAnsi"/>
          <w:b/>
          <w:sz w:val="20"/>
          <w:szCs w:val="20"/>
        </w:rPr>
        <w:tab/>
      </w:r>
      <w:r w:rsidR="009B6F41" w:rsidRPr="00A113C0">
        <w:rPr>
          <w:rFonts w:cstheme="minorHAnsi"/>
          <w:b/>
          <w:sz w:val="20"/>
          <w:szCs w:val="20"/>
        </w:rPr>
        <w:t xml:space="preserve">   </w:t>
      </w:r>
      <w:r w:rsidRPr="00A113C0">
        <w:rPr>
          <w:rFonts w:cstheme="minorHAnsi"/>
          <w:sz w:val="20"/>
          <w:szCs w:val="20"/>
        </w:rPr>
        <w:t>Windows,</w:t>
      </w:r>
      <w:r w:rsidR="00D85B94" w:rsidRPr="00A113C0">
        <w:rPr>
          <w:rFonts w:cstheme="minorHAnsi"/>
          <w:sz w:val="20"/>
          <w:szCs w:val="20"/>
        </w:rPr>
        <w:t xml:space="preserve"> Python, SQLite</w:t>
      </w:r>
      <w:r w:rsidRPr="00A113C0">
        <w:rPr>
          <w:rFonts w:cstheme="minorHAnsi"/>
          <w:sz w:val="20"/>
          <w:szCs w:val="20"/>
        </w:rPr>
        <w:t xml:space="preserve"> Linux, MAC.</w:t>
      </w:r>
    </w:p>
    <w:p w14:paraId="6C0657FD" w14:textId="44FF1CCE" w:rsidR="00F64A6F" w:rsidRPr="00A113C0" w:rsidRDefault="00F64A6F" w:rsidP="009B6F41">
      <w:pPr>
        <w:spacing w:after="0" w:line="276" w:lineRule="auto"/>
        <w:ind w:left="284"/>
        <w:jc w:val="center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IDE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                                     </w:t>
      </w:r>
      <w:r w:rsidR="00BB5807" w:rsidRPr="00A113C0">
        <w:rPr>
          <w:rFonts w:cstheme="minorHAnsi"/>
          <w:sz w:val="20"/>
          <w:szCs w:val="20"/>
        </w:rPr>
        <w:t>Eclipse, WebStorm, PyCharm, Pystudio, Pyscripter,</w:t>
      </w:r>
      <w:r w:rsidRPr="00A113C0">
        <w:rPr>
          <w:rFonts w:cstheme="minorHAnsi"/>
          <w:sz w:val="20"/>
          <w:szCs w:val="20"/>
        </w:rPr>
        <w:t xml:space="preserve"> </w:t>
      </w:r>
      <w:r w:rsidR="009A5B46" w:rsidRPr="00A113C0">
        <w:rPr>
          <w:rFonts w:cstheme="minorHAnsi"/>
          <w:sz w:val="20"/>
          <w:szCs w:val="20"/>
        </w:rPr>
        <w:t xml:space="preserve">    </w:t>
      </w:r>
      <w:r w:rsidRPr="00A113C0">
        <w:rPr>
          <w:rFonts w:cstheme="minorHAnsi"/>
          <w:sz w:val="20"/>
          <w:szCs w:val="20"/>
        </w:rPr>
        <w:t xml:space="preserve">Dream </w:t>
      </w:r>
      <w:r w:rsidR="009B6F41" w:rsidRPr="00A113C0">
        <w:rPr>
          <w:rFonts w:cstheme="minorHAnsi"/>
          <w:sz w:val="20"/>
          <w:szCs w:val="20"/>
        </w:rPr>
        <w:t>Notepad++,</w:t>
      </w:r>
      <w:r w:rsidR="00970411" w:rsidRPr="00A113C0">
        <w:rPr>
          <w:rFonts w:cstheme="minorHAnsi"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viewer, Sublime text.</w:t>
      </w:r>
    </w:p>
    <w:p w14:paraId="4A6A7C58" w14:textId="087EEB84" w:rsidR="00F64A6F" w:rsidRPr="00A113C0" w:rsidRDefault="00F64A6F" w:rsidP="009B6F41">
      <w:pPr>
        <w:spacing w:after="0" w:line="276" w:lineRule="auto"/>
        <w:ind w:left="2880" w:hanging="2596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Web Server:</w:t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Apache Tomcat, Web logic,</w:t>
      </w:r>
      <w:r w:rsidR="00742BF7" w:rsidRPr="00A113C0">
        <w:rPr>
          <w:rFonts w:cstheme="minorHAnsi"/>
          <w:sz w:val="20"/>
          <w:szCs w:val="20"/>
        </w:rPr>
        <w:t xml:space="preserve"> </w:t>
      </w:r>
      <w:r w:rsidR="00C90023" w:rsidRPr="00A113C0">
        <w:rPr>
          <w:rFonts w:cstheme="minorHAnsi"/>
          <w:sz w:val="20"/>
          <w:szCs w:val="20"/>
        </w:rPr>
        <w:t xml:space="preserve">Amazon AWS, </w:t>
      </w:r>
      <w:r w:rsidR="001B57B8" w:rsidRPr="00A113C0">
        <w:rPr>
          <w:rFonts w:cstheme="minorHAnsi"/>
          <w:sz w:val="20"/>
          <w:szCs w:val="20"/>
        </w:rPr>
        <w:t xml:space="preserve">LAMP, WAMP, </w:t>
      </w:r>
      <w:r w:rsidR="00742BF7" w:rsidRPr="00A113C0">
        <w:rPr>
          <w:rFonts w:cstheme="minorHAnsi"/>
          <w:sz w:val="20"/>
          <w:szCs w:val="20"/>
        </w:rPr>
        <w:t>WebSphere, JBoss,</w:t>
      </w:r>
      <w:r w:rsidRPr="00A113C0">
        <w:rPr>
          <w:rFonts w:cstheme="minorHAnsi"/>
          <w:sz w:val="20"/>
          <w:szCs w:val="20"/>
        </w:rPr>
        <w:t xml:space="preserve"> </w:t>
      </w:r>
      <w:r w:rsidR="00970411" w:rsidRPr="00A113C0">
        <w:rPr>
          <w:rFonts w:cstheme="minorHAnsi"/>
          <w:sz w:val="20"/>
          <w:szCs w:val="20"/>
        </w:rPr>
        <w:t>HTTP Server</w:t>
      </w:r>
      <w:r w:rsidR="00663197" w:rsidRPr="00A113C0">
        <w:rPr>
          <w:rFonts w:cstheme="minorHAnsi"/>
          <w:sz w:val="20"/>
          <w:szCs w:val="20"/>
        </w:rPr>
        <w:t>.</w:t>
      </w:r>
    </w:p>
    <w:p w14:paraId="29A918C9" w14:textId="4705F122" w:rsidR="00952153" w:rsidRPr="00A113C0" w:rsidRDefault="00E175A0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Testing </w:t>
      </w:r>
      <w:r w:rsidR="00F64A6F" w:rsidRPr="00A113C0">
        <w:rPr>
          <w:rFonts w:cstheme="minorHAnsi"/>
          <w:b/>
          <w:sz w:val="20"/>
          <w:szCs w:val="20"/>
        </w:rPr>
        <w:t>Tools:</w:t>
      </w:r>
      <w:r w:rsidR="00F64A6F" w:rsidRPr="00A113C0">
        <w:rPr>
          <w:rFonts w:cstheme="minorHAnsi"/>
          <w:b/>
          <w:sz w:val="20"/>
          <w:szCs w:val="20"/>
        </w:rPr>
        <w:tab/>
      </w:r>
      <w:r w:rsidR="00F64A6F"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Bugzilla, Jasmine</w:t>
      </w:r>
      <w:r w:rsidR="00F64A6F" w:rsidRPr="00A113C0">
        <w:rPr>
          <w:rFonts w:cstheme="minorHAnsi"/>
          <w:sz w:val="20"/>
          <w:szCs w:val="20"/>
        </w:rPr>
        <w:t>,</w:t>
      </w:r>
      <w:r w:rsidRPr="00A113C0">
        <w:rPr>
          <w:rFonts w:cstheme="minorHAnsi"/>
          <w:sz w:val="20"/>
          <w:szCs w:val="20"/>
        </w:rPr>
        <w:t xml:space="preserve"> PyUnit,</w:t>
      </w:r>
      <w:r w:rsidR="00F64A6F" w:rsidRPr="00A113C0">
        <w:rPr>
          <w:rFonts w:cstheme="minorHAnsi"/>
          <w:sz w:val="20"/>
          <w:szCs w:val="20"/>
        </w:rPr>
        <w:t xml:space="preserve"> J Unit, JIIRA.  </w:t>
      </w:r>
    </w:p>
    <w:p w14:paraId="6337D42D" w14:textId="0EFA108A" w:rsidR="00F64A6F" w:rsidRPr="00A113C0" w:rsidRDefault="00952153" w:rsidP="009B6F41">
      <w:pPr>
        <w:spacing w:after="0" w:line="276" w:lineRule="auto"/>
        <w:ind w:left="993" w:hanging="720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Version Control:</w:t>
      </w:r>
      <w:r w:rsidRPr="00A113C0">
        <w:rPr>
          <w:rFonts w:cstheme="minorHAnsi"/>
          <w:sz w:val="20"/>
          <w:szCs w:val="20"/>
        </w:rPr>
        <w:tab/>
      </w:r>
      <w:r w:rsidRPr="00A113C0">
        <w:rPr>
          <w:rFonts w:cstheme="minorHAnsi"/>
          <w:sz w:val="20"/>
          <w:szCs w:val="20"/>
        </w:rPr>
        <w:tab/>
      </w:r>
      <w:r w:rsidR="009B6F41" w:rsidRPr="00A113C0">
        <w:rPr>
          <w:rFonts w:cstheme="minorHAnsi"/>
          <w:sz w:val="20"/>
          <w:szCs w:val="20"/>
        </w:rPr>
        <w:t xml:space="preserve">  </w:t>
      </w:r>
      <w:r w:rsidRPr="00A113C0">
        <w:rPr>
          <w:rFonts w:cstheme="minorHAnsi"/>
          <w:sz w:val="20"/>
          <w:szCs w:val="20"/>
        </w:rPr>
        <w:t>Git and SVN.</w:t>
      </w:r>
      <w:r w:rsidR="00F64A6F" w:rsidRPr="00A113C0">
        <w:rPr>
          <w:rFonts w:cstheme="minorHAnsi"/>
          <w:sz w:val="20"/>
          <w:szCs w:val="20"/>
        </w:rPr>
        <w:t xml:space="preserve">  </w:t>
      </w:r>
    </w:p>
    <w:p w14:paraId="34251AA4" w14:textId="636B3394" w:rsidR="00BD492D" w:rsidRPr="00A113C0" w:rsidRDefault="00BD492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22A68FBB" w14:textId="6AE4C00A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4A827EE" w14:textId="77777777" w:rsidR="00456430" w:rsidRPr="00A113C0" w:rsidRDefault="00456430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5CF91868" w14:textId="346079DC" w:rsidR="000600C1" w:rsidRPr="00A113C0" w:rsidRDefault="000600C1" w:rsidP="000600C1">
      <w:pPr>
        <w:spacing w:line="276" w:lineRule="auto"/>
        <w:contextualSpacing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>AT&amp;T Bothell, WA</w:t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</w:r>
      <w:r w:rsidRPr="00A113C0">
        <w:rPr>
          <w:rFonts w:cstheme="minorHAnsi"/>
          <w:b/>
          <w:color w:val="000000"/>
          <w:sz w:val="20"/>
          <w:szCs w:val="20"/>
        </w:rPr>
        <w:tab/>
        <w:t xml:space="preserve">  </w:t>
      </w:r>
      <w:r w:rsidR="00AB4AEA" w:rsidRPr="00A113C0">
        <w:rPr>
          <w:rFonts w:cstheme="minorHAnsi"/>
          <w:b/>
          <w:color w:val="000000"/>
          <w:sz w:val="20"/>
          <w:szCs w:val="20"/>
        </w:rPr>
        <w:t>Nov</w:t>
      </w:r>
      <w:r w:rsidRPr="00A113C0">
        <w:rPr>
          <w:rFonts w:cstheme="minorHAnsi"/>
          <w:b/>
          <w:color w:val="000000"/>
          <w:sz w:val="20"/>
          <w:szCs w:val="20"/>
        </w:rPr>
        <w:t xml:space="preserve"> 201</w:t>
      </w:r>
      <w:r w:rsidR="00AB4AEA" w:rsidRPr="00A113C0">
        <w:rPr>
          <w:rFonts w:cstheme="minorHAnsi"/>
          <w:b/>
          <w:color w:val="000000"/>
          <w:sz w:val="20"/>
          <w:szCs w:val="20"/>
        </w:rPr>
        <w:t>6</w:t>
      </w:r>
      <w:r w:rsidRPr="00A113C0">
        <w:rPr>
          <w:rFonts w:cstheme="minorHAnsi"/>
          <w:b/>
          <w:color w:val="000000"/>
          <w:sz w:val="20"/>
          <w:szCs w:val="20"/>
        </w:rPr>
        <w:t xml:space="preserve"> – </w:t>
      </w:r>
      <w:r w:rsidR="00A113C0">
        <w:rPr>
          <w:rFonts w:cstheme="minorHAnsi"/>
          <w:b/>
          <w:color w:val="000000"/>
          <w:sz w:val="20"/>
          <w:szCs w:val="20"/>
        </w:rPr>
        <w:t>July 2018</w:t>
      </w:r>
    </w:p>
    <w:p w14:paraId="30A04A92" w14:textId="3C204A2C" w:rsidR="000600C1" w:rsidRPr="00A113C0" w:rsidRDefault="008D6B30" w:rsidP="000600C1">
      <w:pPr>
        <w:spacing w:after="0" w:line="240" w:lineRule="auto"/>
        <w:rPr>
          <w:rFonts w:cstheme="minorHAnsi"/>
          <w:b/>
          <w:color w:val="000000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  <w:lang w:val="en-AU"/>
        </w:rPr>
        <w:t>Role:</w:t>
      </w:r>
      <w:r w:rsidR="000600C1" w:rsidRPr="00A113C0">
        <w:rPr>
          <w:rFonts w:cstheme="minorHAnsi"/>
          <w:b/>
          <w:color w:val="000000"/>
          <w:sz w:val="20"/>
          <w:szCs w:val="20"/>
          <w:lang w:val="en-AU"/>
        </w:rPr>
        <w:t xml:space="preserve"> Python Developer</w:t>
      </w:r>
      <w:r w:rsidR="000600C1" w:rsidRPr="00A113C0">
        <w:rPr>
          <w:rFonts w:cstheme="minorHAnsi"/>
          <w:b/>
          <w:color w:val="000000"/>
          <w:sz w:val="20"/>
          <w:szCs w:val="20"/>
        </w:rPr>
        <w:tab/>
      </w:r>
    </w:p>
    <w:p w14:paraId="5874F16C" w14:textId="7156F921" w:rsidR="00514841" w:rsidRPr="00A113C0" w:rsidRDefault="000600C1" w:rsidP="000600C1">
      <w:pPr>
        <w:spacing w:after="0" w:line="240" w:lineRule="auto"/>
        <w:rPr>
          <w:rFonts w:cstheme="minorHAnsi"/>
          <w:sz w:val="20"/>
          <w:szCs w:val="20"/>
        </w:rPr>
      </w:pPr>
      <w:r w:rsidRPr="00A113C0">
        <w:rPr>
          <w:rFonts w:cstheme="minorHAnsi"/>
          <w:b/>
          <w:color w:val="000000"/>
          <w:sz w:val="20"/>
          <w:szCs w:val="20"/>
        </w:rPr>
        <w:tab/>
      </w:r>
    </w:p>
    <w:p w14:paraId="195E8E82" w14:textId="77777777" w:rsidR="00514841" w:rsidRPr="00A113C0" w:rsidRDefault="00514841" w:rsidP="00514841">
      <w:pPr>
        <w:spacing w:after="0" w:line="240" w:lineRule="auto"/>
        <w:jc w:val="both"/>
        <w:rPr>
          <w:rFonts w:cstheme="minorHAnsi"/>
          <w:b/>
          <w:kern w:val="28"/>
          <w:sz w:val="20"/>
          <w:szCs w:val="20"/>
        </w:rPr>
      </w:pPr>
      <w:r w:rsidRPr="00A113C0">
        <w:rPr>
          <w:rFonts w:cstheme="minorHAnsi"/>
          <w:b/>
          <w:kern w:val="28"/>
          <w:sz w:val="20"/>
          <w:szCs w:val="20"/>
        </w:rPr>
        <w:t>Responsibilities:</w:t>
      </w:r>
    </w:p>
    <w:p w14:paraId="6B49A1D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ment of test cases and execution of Manual and Automated Test cases for Tablets and Mobiles.</w:t>
      </w:r>
    </w:p>
    <w:p w14:paraId="02D25D7F" w14:textId="0ED729FD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ing mobile search application system requirements and coded back-end and front-end in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Django</w:t>
      </w:r>
      <w:r w:rsidRPr="00A113C0">
        <w:rPr>
          <w:rFonts w:cstheme="minorHAnsi"/>
          <w:bCs/>
          <w:iCs/>
          <w:color w:val="000000"/>
          <w:sz w:val="20"/>
          <w:szCs w:val="20"/>
        </w:rPr>
        <w:t>/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Python</w:t>
      </w:r>
      <w:r w:rsidRPr="00A113C0">
        <w:rPr>
          <w:rFonts w:cstheme="minorHAnsi"/>
          <w:bCs/>
          <w:iCs/>
          <w:color w:val="000000"/>
          <w:sz w:val="20"/>
          <w:szCs w:val="20"/>
        </w:rPr>
        <w:t>.</w:t>
      </w:r>
    </w:p>
    <w:p w14:paraId="6F72781E" w14:textId="7243BF74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Working on multiple projects such as development of functionality Test cases for </w:t>
      </w:r>
      <w:r w:rsidRPr="00A113C0">
        <w:rPr>
          <w:rFonts w:cstheme="minorHAnsi"/>
          <w:b/>
          <w:bCs/>
          <w:sz w:val="20"/>
          <w:szCs w:val="20"/>
        </w:rPr>
        <w:t>Portable devices</w:t>
      </w:r>
      <w:r w:rsidRPr="00A113C0">
        <w:rPr>
          <w:rFonts w:cstheme="minorHAnsi"/>
          <w:bCs/>
          <w:sz w:val="20"/>
          <w:szCs w:val="20"/>
        </w:rPr>
        <w:t xml:space="preserve"> and Web development in </w:t>
      </w:r>
      <w:r w:rsidRPr="00A113C0">
        <w:rPr>
          <w:rFonts w:cstheme="minorHAnsi"/>
          <w:b/>
          <w:bCs/>
          <w:sz w:val="20"/>
          <w:szCs w:val="20"/>
        </w:rPr>
        <w:t>Media Validation Team</w:t>
      </w:r>
      <w:r w:rsidRPr="00A113C0">
        <w:rPr>
          <w:rFonts w:cstheme="minorHAnsi"/>
          <w:bCs/>
          <w:sz w:val="20"/>
          <w:szCs w:val="20"/>
        </w:rPr>
        <w:t xml:space="preserve">.        </w:t>
      </w:r>
    </w:p>
    <w:p w14:paraId="5B598104" w14:textId="2F65C672" w:rsidR="00514841" w:rsidRPr="00A113C0" w:rsidRDefault="00514841" w:rsidP="00476235">
      <w:pPr>
        <w:pStyle w:val="ListParagraph"/>
        <w:numPr>
          <w:ilvl w:val="0"/>
          <w:numId w:val="14"/>
        </w:numPr>
        <w:spacing w:after="0" w:line="276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Designed the </w:t>
      </w:r>
      <w:r w:rsidR="002C66A4" w:rsidRPr="00A113C0">
        <w:rPr>
          <w:rFonts w:cstheme="minorHAnsi"/>
          <w:bCs/>
          <w:iCs/>
          <w:color w:val="000000"/>
          <w:sz w:val="20"/>
          <w:szCs w:val="20"/>
        </w:rPr>
        <w:t>front-end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web pages using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HTM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,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JavaScript,</w:t>
      </w:r>
      <w:r w:rsidRPr="00A113C0">
        <w:rPr>
          <w:rFonts w:cstheme="minorHAnsi"/>
          <w:b/>
          <w:sz w:val="20"/>
          <w:szCs w:val="20"/>
        </w:rPr>
        <w:t xml:space="preserve"> Angular JS, </w:t>
      </w:r>
      <w:r w:rsidR="00D07610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AJAX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. Used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CSS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for better appearance. Writing templates for front end pages where we include HTML pages and JavaScript files. </w:t>
      </w:r>
    </w:p>
    <w:p w14:paraId="6E7AE292" w14:textId="37600D66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Developing the firmware OS for mobile devices and communicating with other testing teams for better functionality OS.</w:t>
      </w:r>
    </w:p>
    <w:p w14:paraId="13B752E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ed the back-end web services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Django REST</w:t>
      </w:r>
      <w:r w:rsidRPr="00A113C0">
        <w:rPr>
          <w:rFonts w:cstheme="minorHAnsi"/>
          <w:bCs/>
          <w:sz w:val="20"/>
          <w:szCs w:val="20"/>
        </w:rPr>
        <w:t xml:space="preserve"> framework. </w:t>
      </w:r>
    </w:p>
    <w:p w14:paraId="7AF4D164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Performing Functional testing, regression testing, integration testing, and communication testing.</w:t>
      </w:r>
    </w:p>
    <w:p w14:paraId="1D11E93C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gular interaction with developers at different locations in resolving issues successfully.</w:t>
      </w:r>
    </w:p>
    <w:p w14:paraId="0DAF88F7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Found </w:t>
      </w:r>
      <w:r w:rsidRPr="00A113C0">
        <w:rPr>
          <w:rFonts w:cstheme="minorHAnsi"/>
          <w:b/>
          <w:bCs/>
          <w:sz w:val="20"/>
          <w:szCs w:val="20"/>
        </w:rPr>
        <w:t>critical bugs</w:t>
      </w:r>
      <w:r w:rsidRPr="00A113C0">
        <w:rPr>
          <w:rFonts w:cstheme="minorHAnsi"/>
          <w:bCs/>
          <w:sz w:val="20"/>
          <w:szCs w:val="20"/>
        </w:rPr>
        <w:t xml:space="preserve"> in the firmware and helped other teams in making the software stable.</w:t>
      </w:r>
    </w:p>
    <w:p w14:paraId="22263457" w14:textId="346BE06C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Migration of Test Content to Automation Tool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298D5C30" w14:textId="69B30C63" w:rsidR="00E04160" w:rsidRPr="00A113C0" w:rsidRDefault="00E04160" w:rsidP="00E04160">
      <w:pPr>
        <w:pStyle w:val="ListParagraph"/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iCs/>
          <w:color w:val="000000"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Creating database schema for 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>MySQL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Database and helped to draw ER-Diagrams using Microsoft Visio.</w:t>
      </w:r>
    </w:p>
    <w:p w14:paraId="2EB2A175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Development of </w:t>
      </w:r>
      <w:r w:rsidRPr="00A113C0">
        <w:rPr>
          <w:rFonts w:cstheme="minorHAnsi"/>
          <w:b/>
          <w:bCs/>
          <w:sz w:val="20"/>
          <w:szCs w:val="20"/>
        </w:rPr>
        <w:t>Media OS</w:t>
      </w:r>
      <w:r w:rsidRPr="00A113C0">
        <w:rPr>
          <w:rFonts w:cstheme="minorHAnsi"/>
          <w:bCs/>
          <w:sz w:val="20"/>
          <w:szCs w:val="20"/>
        </w:rPr>
        <w:t xml:space="preserve"> based Validation test content in </w:t>
      </w:r>
      <w:r w:rsidRPr="00A113C0">
        <w:rPr>
          <w:rFonts w:cstheme="minorHAnsi"/>
          <w:b/>
          <w:bCs/>
          <w:sz w:val="20"/>
          <w:szCs w:val="20"/>
        </w:rPr>
        <w:t>ACS</w:t>
      </w:r>
      <w:r w:rsidRPr="00A113C0">
        <w:rPr>
          <w:rFonts w:cstheme="minorHAnsi"/>
          <w:bCs/>
          <w:sz w:val="20"/>
          <w:szCs w:val="20"/>
        </w:rPr>
        <w:t xml:space="preserve"> (Automation) using </w:t>
      </w:r>
      <w:r w:rsidRPr="00A113C0">
        <w:rPr>
          <w:rFonts w:cstheme="minorHAnsi"/>
          <w:b/>
          <w:bCs/>
          <w:sz w:val="20"/>
          <w:szCs w:val="20"/>
        </w:rPr>
        <w:t>Python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XML</w:t>
      </w:r>
      <w:r w:rsidRPr="00A113C0">
        <w:rPr>
          <w:rFonts w:cstheme="minorHAnsi"/>
          <w:bCs/>
          <w:sz w:val="20"/>
          <w:szCs w:val="20"/>
        </w:rPr>
        <w:t>.</w:t>
      </w:r>
    </w:p>
    <w:p w14:paraId="15E8D3A8" w14:textId="69C7252D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 xml:space="preserve">Experience in </w:t>
      </w:r>
      <w:r w:rsidRPr="00A113C0">
        <w:rPr>
          <w:rFonts w:cstheme="minorHAnsi"/>
          <w:b/>
          <w:color w:val="000000"/>
          <w:sz w:val="20"/>
          <w:szCs w:val="20"/>
        </w:rPr>
        <w:t>UNIX</w:t>
      </w:r>
      <w:r w:rsidRPr="00A113C0">
        <w:rPr>
          <w:rFonts w:cstheme="minorHAnsi"/>
          <w:color w:val="000000"/>
          <w:sz w:val="20"/>
          <w:szCs w:val="20"/>
        </w:rPr>
        <w:t xml:space="preserve"> environment in developing the application and familiar with all of its commands.</w:t>
      </w:r>
    </w:p>
    <w:p w14:paraId="0E518459" w14:textId="77777777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Validate test content in Emulation for </w:t>
      </w:r>
      <w:r w:rsidRPr="00A113C0">
        <w:rPr>
          <w:rFonts w:cstheme="minorHAnsi"/>
          <w:b/>
          <w:bCs/>
          <w:sz w:val="20"/>
          <w:szCs w:val="20"/>
        </w:rPr>
        <w:t>SoC Display Controller</w:t>
      </w:r>
      <w:r w:rsidRPr="00A113C0">
        <w:rPr>
          <w:rFonts w:cstheme="minorHAnsi"/>
          <w:bCs/>
          <w:sz w:val="20"/>
          <w:szCs w:val="20"/>
        </w:rPr>
        <w:t>.</w:t>
      </w:r>
    </w:p>
    <w:p w14:paraId="17EA3074" w14:textId="11984491" w:rsidR="00E04160" w:rsidRPr="00A113C0" w:rsidRDefault="00E04160" w:rsidP="00E04160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 xml:space="preserve">Used </w:t>
      </w:r>
      <w:r w:rsidRPr="00A113C0">
        <w:rPr>
          <w:rFonts w:cstheme="minorHAnsi"/>
          <w:b/>
          <w:bCs/>
          <w:sz w:val="20"/>
          <w:szCs w:val="20"/>
        </w:rPr>
        <w:t>Git</w:t>
      </w:r>
      <w:r w:rsidRPr="00A113C0">
        <w:rPr>
          <w:rFonts w:cstheme="minorHAnsi"/>
          <w:bCs/>
          <w:sz w:val="20"/>
          <w:szCs w:val="20"/>
        </w:rPr>
        <w:t xml:space="preserve"> and </w:t>
      </w:r>
      <w:r w:rsidRPr="00A113C0">
        <w:rPr>
          <w:rFonts w:cstheme="minorHAnsi"/>
          <w:b/>
          <w:bCs/>
          <w:sz w:val="20"/>
          <w:szCs w:val="20"/>
        </w:rPr>
        <w:t>Jira</w:t>
      </w:r>
      <w:r w:rsidRPr="00A113C0">
        <w:rPr>
          <w:rFonts w:cstheme="minorHAnsi"/>
          <w:bCs/>
          <w:sz w:val="20"/>
          <w:szCs w:val="20"/>
        </w:rPr>
        <w:t xml:space="preserve"> for code submissions and review process.</w:t>
      </w:r>
    </w:p>
    <w:p w14:paraId="200C98D1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color w:val="000000"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Worked in developing the screens for delete, Edit, Enable, Disable and Impersonate Users in web application.</w:t>
      </w:r>
    </w:p>
    <w:p w14:paraId="1E4F5A07" w14:textId="77777777" w:rsidR="00514841" w:rsidRPr="00A113C0" w:rsidRDefault="00514841" w:rsidP="0047623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ind w:left="567"/>
        <w:jc w:val="both"/>
        <w:rPr>
          <w:rFonts w:cstheme="minorHAnsi"/>
          <w:bCs/>
          <w:i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Implemented task object to interface with data feed framework and invoke database message service setup and update functionality.</w:t>
      </w:r>
    </w:p>
    <w:p w14:paraId="653D78AF" w14:textId="5EE8D078" w:rsidR="00514841" w:rsidRPr="00A113C0" w:rsidRDefault="00D07610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color w:val="000000"/>
          <w:sz w:val="20"/>
          <w:szCs w:val="20"/>
        </w:rPr>
        <w:t>Analyses</w:t>
      </w:r>
      <w:r w:rsidR="00514841" w:rsidRPr="00A113C0">
        <w:rPr>
          <w:rFonts w:cstheme="minorHAnsi"/>
          <w:color w:val="000000"/>
          <w:sz w:val="20"/>
          <w:szCs w:val="20"/>
        </w:rPr>
        <w:t xml:space="preserve"> and improves application efficiency by optimizing queries and caching contents for </w:t>
      </w:r>
      <w:r w:rsidR="00514841" w:rsidRPr="00A113C0">
        <w:rPr>
          <w:rFonts w:cstheme="minorHAnsi"/>
          <w:b/>
          <w:color w:val="000000"/>
          <w:sz w:val="20"/>
          <w:szCs w:val="20"/>
        </w:rPr>
        <w:t>Django</w:t>
      </w:r>
    </w:p>
    <w:p w14:paraId="09695EA1" w14:textId="71E56CC1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Managed code versioning with </w:t>
      </w:r>
      <w:r w:rsidR="009560BB" w:rsidRPr="00A113C0">
        <w:rPr>
          <w:rFonts w:cstheme="minorHAnsi"/>
          <w:b/>
          <w:bCs/>
          <w:iCs/>
          <w:color w:val="000000"/>
          <w:sz w:val="20"/>
          <w:szCs w:val="20"/>
        </w:rPr>
        <w:t>GitHub</w:t>
      </w:r>
      <w:r w:rsidRPr="00A113C0">
        <w:rPr>
          <w:rFonts w:cstheme="minorHAnsi"/>
          <w:bCs/>
          <w:iCs/>
          <w:color w:val="000000"/>
          <w:sz w:val="20"/>
          <w:szCs w:val="20"/>
        </w:rPr>
        <w:t xml:space="preserve"> and deployment to staging and production servers.</w:t>
      </w:r>
    </w:p>
    <w:p w14:paraId="2A5FEA9B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Execute Display Controller regression tests with every firmware build release.</w:t>
      </w:r>
    </w:p>
    <w:p w14:paraId="3CB804EA" w14:textId="77777777" w:rsidR="00514841" w:rsidRPr="00A113C0" w:rsidRDefault="00514841" w:rsidP="00476235">
      <w:pPr>
        <w:numPr>
          <w:ilvl w:val="0"/>
          <w:numId w:val="14"/>
        </w:numPr>
        <w:spacing w:after="0" w:line="240" w:lineRule="auto"/>
        <w:ind w:left="567"/>
        <w:jc w:val="both"/>
        <w:rPr>
          <w:rFonts w:cstheme="minorHAnsi"/>
          <w:bCs/>
          <w:sz w:val="20"/>
          <w:szCs w:val="20"/>
        </w:rPr>
      </w:pPr>
      <w:r w:rsidRPr="00A113C0">
        <w:rPr>
          <w:rFonts w:cstheme="minorHAnsi"/>
          <w:bCs/>
          <w:sz w:val="20"/>
          <w:szCs w:val="20"/>
        </w:rPr>
        <w:t>Reporting Issues using Excel to senior members in the team.</w:t>
      </w:r>
    </w:p>
    <w:p w14:paraId="7AA15F38" w14:textId="77777777" w:rsidR="00514841" w:rsidRPr="00A113C0" w:rsidRDefault="00514841" w:rsidP="00476235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b/>
          <w:sz w:val="20"/>
          <w:szCs w:val="20"/>
          <w:u w:val="single"/>
        </w:rPr>
      </w:pPr>
    </w:p>
    <w:p w14:paraId="1BCEDBDC" w14:textId="14A6EBA7" w:rsidR="00514841" w:rsidRPr="00A113C0" w:rsidRDefault="00514841" w:rsidP="005148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lastRenderedPageBreak/>
        <w:t>Environment:</w:t>
      </w:r>
      <w:r w:rsidR="009560BB" w:rsidRPr="00A113C0">
        <w:rPr>
          <w:rFonts w:cstheme="minorHAnsi"/>
          <w:b/>
          <w:sz w:val="20"/>
          <w:szCs w:val="20"/>
        </w:rPr>
        <w:t xml:space="preserve"> </w:t>
      </w:r>
      <w:r w:rsidR="000600C1" w:rsidRPr="00A113C0">
        <w:rPr>
          <w:rFonts w:cstheme="minorHAnsi"/>
          <w:b/>
          <w:sz w:val="20"/>
          <w:szCs w:val="20"/>
        </w:rPr>
        <w:t>Python 2.7, Django 1.4,</w:t>
      </w:r>
      <w:r w:rsidR="006C00F2" w:rsidRPr="00A113C0">
        <w:rPr>
          <w:rFonts w:cstheme="minorHAnsi"/>
          <w:b/>
          <w:sz w:val="20"/>
          <w:szCs w:val="20"/>
        </w:rPr>
        <w:t xml:space="preserve"> Anaconda3.4,</w:t>
      </w:r>
      <w:r w:rsidR="000600C1" w:rsidRPr="00A113C0">
        <w:rPr>
          <w:rFonts w:cstheme="minorHAnsi"/>
          <w:b/>
          <w:sz w:val="20"/>
          <w:szCs w:val="20"/>
        </w:rPr>
        <w:t xml:space="preserve"> Couchbase Python SDK, PyQt, </w:t>
      </w:r>
      <w:r w:rsidRPr="00A113C0">
        <w:rPr>
          <w:rFonts w:cstheme="minorHAnsi"/>
          <w:b/>
          <w:bCs/>
          <w:sz w:val="20"/>
          <w:szCs w:val="20"/>
        </w:rPr>
        <w:t>HTML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XHTML,</w:t>
      </w:r>
      <w:r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 xml:space="preserve">JavaScript, Angular JS, </w:t>
      </w:r>
      <w:r w:rsidR="005A2B5C">
        <w:rPr>
          <w:rFonts w:cstheme="minorHAnsi"/>
          <w:b/>
          <w:sz w:val="20"/>
          <w:szCs w:val="20"/>
        </w:rPr>
        <w:t xml:space="preserve">Azure, </w:t>
      </w:r>
      <w:r w:rsidR="007E2CBD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bCs/>
          <w:iCs/>
          <w:color w:val="000000"/>
          <w:sz w:val="20"/>
          <w:szCs w:val="20"/>
        </w:rPr>
        <w:t xml:space="preserve"> CSS, AJAX</w:t>
      </w:r>
      <w:r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bCs/>
          <w:sz w:val="20"/>
          <w:szCs w:val="20"/>
        </w:rPr>
        <w:t>ITP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</w:t>
      </w:r>
      <w:r w:rsidRPr="00A113C0">
        <w:rPr>
          <w:rFonts w:cstheme="minorHAnsi"/>
          <w:b/>
          <w:bCs/>
          <w:sz w:val="20"/>
          <w:szCs w:val="20"/>
        </w:rPr>
        <w:t>MySQL, XML,</w:t>
      </w:r>
      <w:r w:rsidR="00B77244" w:rsidRPr="00A113C0">
        <w:rPr>
          <w:rFonts w:cstheme="minorHAnsi"/>
          <w:b/>
          <w:bCs/>
          <w:sz w:val="20"/>
          <w:szCs w:val="20"/>
        </w:rPr>
        <w:t xml:space="preserve"> Linux,</w:t>
      </w:r>
      <w:r w:rsidRPr="00A113C0">
        <w:rPr>
          <w:rFonts w:cstheme="minorHAnsi"/>
          <w:b/>
          <w:bCs/>
          <w:sz w:val="20"/>
          <w:szCs w:val="20"/>
        </w:rPr>
        <w:t xml:space="preserve"> Git (Cygwin32), ADB, Logic Analyzer,</w:t>
      </w:r>
      <w:r w:rsidR="000600C1" w:rsidRPr="00A113C0">
        <w:rPr>
          <w:rFonts w:cstheme="minorHAnsi"/>
          <w:b/>
          <w:bCs/>
          <w:sz w:val="20"/>
          <w:szCs w:val="20"/>
        </w:rPr>
        <w:t xml:space="preserve"> Apache Webserver</w:t>
      </w:r>
      <w:r w:rsidRPr="00A113C0">
        <w:rPr>
          <w:rFonts w:cstheme="minorHAnsi"/>
          <w:b/>
          <w:sz w:val="20"/>
          <w:szCs w:val="20"/>
        </w:rPr>
        <w:t>.</w:t>
      </w:r>
    </w:p>
    <w:p w14:paraId="716A148A" w14:textId="711B6B96" w:rsidR="002929FD" w:rsidRPr="00A113C0" w:rsidRDefault="002929FD" w:rsidP="0061190E">
      <w:pPr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43FB5D24" w14:textId="77777777" w:rsidR="008F13E8" w:rsidRPr="00A113C0" w:rsidRDefault="008F13E8" w:rsidP="00F82019">
      <w:pPr>
        <w:tabs>
          <w:tab w:val="left" w:pos="284"/>
        </w:tabs>
        <w:spacing w:after="0" w:line="276" w:lineRule="auto"/>
        <w:ind w:left="720" w:hanging="720"/>
        <w:rPr>
          <w:rFonts w:cstheme="minorHAnsi"/>
          <w:sz w:val="20"/>
          <w:szCs w:val="20"/>
        </w:rPr>
      </w:pPr>
    </w:p>
    <w:p w14:paraId="6D137B8F" w14:textId="69E8250F" w:rsidR="00171734" w:rsidRPr="00A113C0" w:rsidRDefault="00C87D61" w:rsidP="00B01957">
      <w:pPr>
        <w:spacing w:after="0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Creehan &amp; Company, PA    </w:t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B01957" w:rsidRPr="00A113C0">
        <w:rPr>
          <w:rFonts w:cstheme="minorHAnsi"/>
          <w:b/>
          <w:sz w:val="20"/>
          <w:szCs w:val="20"/>
        </w:rPr>
        <w:tab/>
        <w:t xml:space="preserve">      </w:t>
      </w:r>
      <w:r w:rsidR="00171734" w:rsidRPr="00A113C0">
        <w:rPr>
          <w:rFonts w:cstheme="minorHAnsi"/>
          <w:b/>
          <w:sz w:val="20"/>
          <w:szCs w:val="20"/>
        </w:rPr>
        <w:t xml:space="preserve">                                   </w:t>
      </w:r>
      <w:r w:rsidR="00AD6FB4" w:rsidRPr="00A113C0">
        <w:rPr>
          <w:rFonts w:cstheme="minorHAnsi"/>
          <w:b/>
          <w:sz w:val="20"/>
          <w:szCs w:val="20"/>
        </w:rPr>
        <w:t>Nov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5</w:t>
      </w:r>
      <w:r w:rsidR="00171734" w:rsidRPr="00A113C0">
        <w:rPr>
          <w:rFonts w:cstheme="minorHAnsi"/>
          <w:b/>
          <w:sz w:val="20"/>
          <w:szCs w:val="20"/>
        </w:rPr>
        <w:t xml:space="preserve"> - </w:t>
      </w:r>
      <w:r w:rsidR="00AB4AEA" w:rsidRPr="00A113C0">
        <w:rPr>
          <w:rFonts w:cstheme="minorHAnsi"/>
          <w:b/>
          <w:sz w:val="20"/>
          <w:szCs w:val="20"/>
        </w:rPr>
        <w:t>July</w:t>
      </w:r>
      <w:r w:rsidR="00171734" w:rsidRPr="00A113C0">
        <w:rPr>
          <w:rFonts w:cstheme="minorHAnsi"/>
          <w:b/>
          <w:sz w:val="20"/>
          <w:szCs w:val="20"/>
        </w:rPr>
        <w:t xml:space="preserve"> 201</w:t>
      </w:r>
      <w:r w:rsidR="00A113C0" w:rsidRPr="00A113C0">
        <w:rPr>
          <w:rFonts w:cstheme="minorHAnsi"/>
          <w:b/>
          <w:sz w:val="20"/>
          <w:szCs w:val="20"/>
        </w:rPr>
        <w:t>6</w:t>
      </w:r>
    </w:p>
    <w:p w14:paraId="5D1A5D77" w14:textId="7C589137" w:rsidR="00171734" w:rsidRPr="00A113C0" w:rsidRDefault="00171734" w:rsidP="00B01957">
      <w:pPr>
        <w:spacing w:after="0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ole: Python Developer</w:t>
      </w:r>
      <w:r w:rsidR="00B01957" w:rsidRPr="00A113C0">
        <w:rPr>
          <w:rFonts w:cstheme="minorHAnsi"/>
          <w:b/>
          <w:sz w:val="20"/>
          <w:szCs w:val="20"/>
        </w:rPr>
        <w:t>.</w:t>
      </w:r>
    </w:p>
    <w:p w14:paraId="0B2EC9D8" w14:textId="77777777" w:rsidR="00B01957" w:rsidRPr="00A113C0" w:rsidRDefault="00B01957" w:rsidP="00B01957">
      <w:pPr>
        <w:spacing w:after="0"/>
        <w:jc w:val="both"/>
        <w:rPr>
          <w:rFonts w:cstheme="minorHAnsi"/>
          <w:b/>
          <w:sz w:val="20"/>
          <w:szCs w:val="20"/>
        </w:rPr>
      </w:pPr>
    </w:p>
    <w:p w14:paraId="57807A17" w14:textId="77777777" w:rsidR="00171734" w:rsidRPr="00A113C0" w:rsidRDefault="00171734" w:rsidP="00171734">
      <w:pPr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7333480D" w14:textId="3FC00493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the UI of the website using </w:t>
      </w:r>
      <w:r w:rsidRPr="00A113C0">
        <w:rPr>
          <w:rFonts w:cstheme="minorHAnsi"/>
          <w:b/>
          <w:sz w:val="20"/>
          <w:szCs w:val="20"/>
        </w:rPr>
        <w:t>HTML, AJAX, CSS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>JavaScript</w:t>
      </w:r>
      <w:r w:rsidR="000F4C1A" w:rsidRPr="00A113C0">
        <w:rPr>
          <w:rFonts w:cstheme="minorHAnsi"/>
          <w:b/>
          <w:sz w:val="20"/>
          <w:szCs w:val="20"/>
        </w:rPr>
        <w:t>.</w:t>
      </w:r>
    </w:p>
    <w:p w14:paraId="447C52C5" w14:textId="581B4E37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Django Database API</w:t>
      </w:r>
      <w:r w:rsidRPr="00A113C0">
        <w:rPr>
          <w:rFonts w:cstheme="minorHAnsi"/>
          <w:sz w:val="20"/>
          <w:szCs w:val="20"/>
        </w:rPr>
        <w:t xml:space="preserve">'s to access database objects. </w:t>
      </w:r>
    </w:p>
    <w:p w14:paraId="04BE5436" w14:textId="1E92FCF1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, develop, test, deploy and maintain the website. </w:t>
      </w:r>
    </w:p>
    <w:p w14:paraId="07FE6C9E" w14:textId="60D3B164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documents and load the data in database. </w:t>
      </w:r>
    </w:p>
    <w:p w14:paraId="344926D7" w14:textId="020ACD98" w:rsidR="000F4C1A" w:rsidRPr="00A113C0" w:rsidRDefault="000F4C1A" w:rsidP="000F4C1A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write existing </w:t>
      </w:r>
      <w:r w:rsidRPr="00A113C0">
        <w:rPr>
          <w:rFonts w:cstheme="minorHAnsi"/>
          <w:b/>
          <w:sz w:val="20"/>
          <w:szCs w:val="20"/>
        </w:rPr>
        <w:t>Python/Django</w:t>
      </w:r>
      <w:r w:rsidRPr="00A113C0">
        <w:rPr>
          <w:rFonts w:cstheme="minorHAnsi"/>
          <w:sz w:val="20"/>
          <w:szCs w:val="20"/>
        </w:rPr>
        <w:t xml:space="preserve"> modules to deliver certain format of data. </w:t>
      </w:r>
    </w:p>
    <w:p w14:paraId="1160196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developed data management system using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 xml:space="preserve">. </w:t>
      </w:r>
    </w:p>
    <w:p w14:paraId="057B2203" w14:textId="2F7F16ED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D48BA7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extensively with </w:t>
      </w:r>
      <w:r w:rsidRPr="00A113C0">
        <w:rPr>
          <w:rFonts w:cstheme="minorHAnsi"/>
          <w:b/>
          <w:sz w:val="20"/>
          <w:szCs w:val="20"/>
        </w:rPr>
        <w:t xml:space="preserve">Bootstrap, JavaScript,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jQuery</w:t>
      </w:r>
      <w:r w:rsidRPr="00A113C0">
        <w:rPr>
          <w:rFonts w:cstheme="minorHAnsi"/>
          <w:sz w:val="20"/>
          <w:szCs w:val="20"/>
        </w:rPr>
        <w:t xml:space="preserve"> to optimize the user experience. </w:t>
      </w:r>
    </w:p>
    <w:p w14:paraId="77FE7934" w14:textId="2CE54DEB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Selenium</w:t>
      </w:r>
      <w:r w:rsidRPr="00A113C0">
        <w:rPr>
          <w:rFonts w:cstheme="minorHAnsi"/>
          <w:sz w:val="20"/>
          <w:szCs w:val="20"/>
        </w:rPr>
        <w:t xml:space="preserve"> Library to write fully functioning test automation process that allowed the simulation of submitting different we </w:t>
      </w:r>
      <w:r w:rsidR="00992AEA" w:rsidRPr="00A113C0">
        <w:rPr>
          <w:rFonts w:cstheme="minorHAnsi"/>
          <w:sz w:val="20"/>
          <w:szCs w:val="20"/>
        </w:rPr>
        <w:t>request</w:t>
      </w:r>
      <w:r w:rsidRPr="00A113C0">
        <w:rPr>
          <w:rFonts w:cstheme="minorHAnsi"/>
          <w:sz w:val="20"/>
          <w:szCs w:val="20"/>
        </w:rPr>
        <w:t xml:space="preserve"> from multiple browser to web application.</w:t>
      </w:r>
    </w:p>
    <w:p w14:paraId="787CC38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 xml:space="preserve">Python </w:t>
      </w:r>
      <w:r w:rsidRPr="00A113C0">
        <w:rPr>
          <w:rFonts w:cstheme="minorHAnsi"/>
          <w:sz w:val="20"/>
          <w:szCs w:val="20"/>
        </w:rPr>
        <w:t>and</w:t>
      </w:r>
      <w:r w:rsidRPr="00A113C0">
        <w:rPr>
          <w:rFonts w:cstheme="minorHAnsi"/>
          <w:b/>
          <w:sz w:val="20"/>
          <w:szCs w:val="20"/>
        </w:rPr>
        <w:t xml:space="preserve"> Django</w:t>
      </w:r>
      <w:r w:rsidRPr="00A113C0">
        <w:rPr>
          <w:rFonts w:cstheme="minorHAnsi"/>
          <w:sz w:val="20"/>
          <w:szCs w:val="20"/>
        </w:rPr>
        <w:t xml:space="preserve"> to interface with the </w:t>
      </w:r>
      <w:r w:rsidRPr="00A113C0">
        <w:rPr>
          <w:rFonts w:cstheme="minorHAnsi"/>
          <w:b/>
          <w:sz w:val="20"/>
          <w:szCs w:val="20"/>
        </w:rPr>
        <w:t>jQuery UI</w:t>
      </w:r>
      <w:r w:rsidRPr="00A113C0">
        <w:rPr>
          <w:rFonts w:cstheme="minorHAnsi"/>
          <w:sz w:val="20"/>
          <w:szCs w:val="20"/>
        </w:rPr>
        <w:t xml:space="preserve"> and manage the storage and deletion of content. </w:t>
      </w:r>
    </w:p>
    <w:p w14:paraId="6566648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volved in development of Web Services using </w:t>
      </w:r>
      <w:r w:rsidRPr="00A113C0">
        <w:rPr>
          <w:rFonts w:cstheme="minorHAnsi"/>
          <w:b/>
          <w:sz w:val="20"/>
          <w:szCs w:val="20"/>
        </w:rPr>
        <w:t>SOAP</w:t>
      </w:r>
      <w:r w:rsidRPr="00A113C0">
        <w:rPr>
          <w:rFonts w:cstheme="minorHAnsi"/>
          <w:sz w:val="20"/>
          <w:szCs w:val="20"/>
        </w:rPr>
        <w:t xml:space="preserve"> for sending and getting data from the external interface in the </w:t>
      </w:r>
      <w:r w:rsidRPr="00A113C0">
        <w:rPr>
          <w:rFonts w:cstheme="minorHAnsi"/>
          <w:b/>
          <w:sz w:val="20"/>
          <w:szCs w:val="20"/>
        </w:rPr>
        <w:t>XML</w:t>
      </w:r>
      <w:r w:rsidRPr="00A113C0">
        <w:rPr>
          <w:rFonts w:cstheme="minorHAnsi"/>
          <w:sz w:val="20"/>
          <w:szCs w:val="20"/>
        </w:rPr>
        <w:t xml:space="preserve"> format. </w:t>
      </w:r>
    </w:p>
    <w:p w14:paraId="242AFEA3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Responsible for debugging the project monitored on </w:t>
      </w:r>
      <w:r w:rsidRPr="00A113C0">
        <w:rPr>
          <w:rFonts w:cstheme="minorHAnsi"/>
          <w:b/>
          <w:sz w:val="20"/>
          <w:szCs w:val="20"/>
        </w:rPr>
        <w:t>JIRA</w:t>
      </w:r>
      <w:r w:rsidRPr="00A113C0">
        <w:rPr>
          <w:rFonts w:cstheme="minorHAnsi"/>
          <w:sz w:val="20"/>
          <w:szCs w:val="20"/>
        </w:rPr>
        <w:t xml:space="preserve"> (Agile) </w:t>
      </w:r>
    </w:p>
    <w:p w14:paraId="20776F29" w14:textId="42701EBC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="00D07610" w:rsidRPr="00A113C0">
        <w:rPr>
          <w:rFonts w:cstheme="minorHAnsi"/>
          <w:sz w:val="20"/>
          <w:szCs w:val="20"/>
        </w:rPr>
        <w:t>jQuery</w:t>
      </w:r>
      <w:r w:rsidRPr="00A113C0">
        <w:rPr>
          <w:rFonts w:cstheme="minorHAnsi"/>
          <w:sz w:val="20"/>
          <w:szCs w:val="20"/>
        </w:rPr>
        <w:t xml:space="preserve"> for all </w:t>
      </w:r>
      <w:r w:rsidR="00D07610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JavaScript manipulation. </w:t>
      </w:r>
    </w:p>
    <w:p w14:paraId="20F0375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unit test/regression test framework for working/new code </w:t>
      </w:r>
    </w:p>
    <w:p w14:paraId="3A88987E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ing Subversion control tool to coordinate team-development. </w:t>
      </w:r>
    </w:p>
    <w:p w14:paraId="254EEBF9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Built development environment with </w:t>
      </w:r>
      <w:r w:rsidRPr="00A113C0">
        <w:rPr>
          <w:rFonts w:cstheme="minorHAnsi"/>
          <w:b/>
          <w:sz w:val="20"/>
          <w:szCs w:val="20"/>
        </w:rPr>
        <w:t>JIRA, Stash/Git</w:t>
      </w:r>
      <w:r w:rsidRPr="00A113C0">
        <w:rPr>
          <w:rFonts w:cstheme="minorHAnsi"/>
          <w:sz w:val="20"/>
          <w:szCs w:val="20"/>
        </w:rPr>
        <w:t xml:space="preserve">. </w:t>
      </w:r>
    </w:p>
    <w:p w14:paraId="5FBF6CE6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veloped entire frontend and backend modules using </w:t>
      </w:r>
      <w:r w:rsidRPr="00A113C0">
        <w:rPr>
          <w:rFonts w:cstheme="minorHAnsi"/>
          <w:b/>
          <w:sz w:val="20"/>
          <w:szCs w:val="20"/>
        </w:rPr>
        <w:t>Python</w:t>
      </w:r>
      <w:r w:rsidRPr="00A113C0">
        <w:rPr>
          <w:rFonts w:cstheme="minorHAnsi"/>
          <w:sz w:val="20"/>
          <w:szCs w:val="20"/>
        </w:rPr>
        <w:t xml:space="preserve"> on </w:t>
      </w:r>
      <w:r w:rsidRPr="00A113C0">
        <w:rPr>
          <w:rFonts w:cstheme="minorHAnsi"/>
          <w:b/>
          <w:sz w:val="20"/>
          <w:szCs w:val="20"/>
        </w:rPr>
        <w:t>Django Web Framework</w:t>
      </w:r>
      <w:r w:rsidRPr="00A113C0">
        <w:rPr>
          <w:rFonts w:cstheme="minorHAnsi"/>
          <w:sz w:val="20"/>
          <w:szCs w:val="20"/>
        </w:rPr>
        <w:t xml:space="preserve">. </w:t>
      </w:r>
    </w:p>
    <w:p w14:paraId="4DC18B4C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Responsible for debugging and troubleshooting the web application</w:t>
      </w:r>
    </w:p>
    <w:p w14:paraId="1509B0F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Created data access using </w:t>
      </w:r>
      <w:r w:rsidRPr="00A113C0">
        <w:rPr>
          <w:rFonts w:cstheme="minorHAnsi"/>
          <w:b/>
          <w:sz w:val="20"/>
          <w:szCs w:val="20"/>
        </w:rPr>
        <w:t>SQL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 xml:space="preserve">PL/SQL </w:t>
      </w:r>
      <w:r w:rsidRPr="00A113C0">
        <w:rPr>
          <w:rFonts w:cstheme="minorHAnsi"/>
          <w:sz w:val="20"/>
          <w:szCs w:val="20"/>
        </w:rPr>
        <w:t xml:space="preserve">stored procedures. </w:t>
      </w:r>
    </w:p>
    <w:p w14:paraId="2FD78D3D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Performed Unit/System test. </w:t>
      </w:r>
    </w:p>
    <w:p w14:paraId="7B5220E4" w14:textId="77777777" w:rsidR="00171734" w:rsidRPr="00A113C0" w:rsidRDefault="00171734" w:rsidP="00476235">
      <w:pPr>
        <w:pStyle w:val="ListParagraph"/>
        <w:numPr>
          <w:ilvl w:val="0"/>
          <w:numId w:val="13"/>
        </w:numPr>
        <w:spacing w:after="0" w:line="240" w:lineRule="auto"/>
        <w:ind w:left="567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ritten many programs to parse excel file and process many user data with data validations</w:t>
      </w:r>
    </w:p>
    <w:p w14:paraId="4A290FF2" w14:textId="77777777" w:rsidR="00DC3638" w:rsidRPr="00A113C0" w:rsidRDefault="00DC3638" w:rsidP="00171734">
      <w:pPr>
        <w:rPr>
          <w:rFonts w:cstheme="minorHAnsi"/>
          <w:b/>
          <w:sz w:val="20"/>
          <w:szCs w:val="20"/>
        </w:rPr>
      </w:pPr>
    </w:p>
    <w:p w14:paraId="1038C28B" w14:textId="77777777" w:rsidR="00DC3638" w:rsidRPr="00A113C0" w:rsidRDefault="00171734" w:rsidP="00DC3638">
      <w:pPr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 xml:space="preserve">Environment: Python 2.6, </w:t>
      </w:r>
      <w:r w:rsidR="00B00B40" w:rsidRPr="00A113C0">
        <w:rPr>
          <w:rFonts w:cstheme="minorHAnsi"/>
          <w:b/>
          <w:sz w:val="20"/>
          <w:szCs w:val="20"/>
        </w:rPr>
        <w:t>SciPy</w:t>
      </w:r>
      <w:r w:rsidRPr="00A113C0">
        <w:rPr>
          <w:rFonts w:cstheme="minorHAnsi"/>
          <w:b/>
          <w:sz w:val="20"/>
          <w:szCs w:val="20"/>
        </w:rPr>
        <w:t xml:space="preserve">, Pandas, Bugzilla, SVN, C++, Java, </w:t>
      </w:r>
      <w:r w:rsidR="00E11150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b/>
          <w:sz w:val="20"/>
          <w:szCs w:val="20"/>
        </w:rPr>
        <w:t xml:space="preserve">, MS SQL, Visual Basic, Linux, Eclipse, Java Script, XML, JASPER, PL/SQL, </w:t>
      </w:r>
      <w:r w:rsidR="00B00B40" w:rsidRPr="00A113C0">
        <w:rPr>
          <w:rFonts w:cstheme="minorHAnsi"/>
          <w:b/>
          <w:sz w:val="20"/>
          <w:szCs w:val="20"/>
        </w:rPr>
        <w:t xml:space="preserve">Bootstrap, </w:t>
      </w:r>
      <w:r w:rsidRPr="00A113C0">
        <w:rPr>
          <w:rFonts w:cstheme="minorHAnsi"/>
          <w:b/>
          <w:sz w:val="20"/>
          <w:szCs w:val="20"/>
        </w:rPr>
        <w:t>Oracle 9i, Shell Scripting, HTML5/CSS, Apache.</w:t>
      </w:r>
    </w:p>
    <w:p w14:paraId="39501872" w14:textId="73DEEE97" w:rsidR="00695D22" w:rsidRPr="00A113C0" w:rsidRDefault="007F4DAA" w:rsidP="00DC3638">
      <w:pPr>
        <w:spacing w:after="0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xperian, Costa mesa, CA</w:t>
      </w:r>
      <w:r w:rsidR="00695D22"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Pr="00A113C0">
        <w:rPr>
          <w:rFonts w:cstheme="minorHAnsi"/>
          <w:b/>
          <w:sz w:val="20"/>
          <w:szCs w:val="20"/>
        </w:rPr>
        <w:tab/>
      </w:r>
      <w:r w:rsidR="006071FC" w:rsidRPr="00A113C0">
        <w:rPr>
          <w:rFonts w:cstheme="minorHAnsi"/>
          <w:b/>
          <w:bCs/>
          <w:sz w:val="20"/>
          <w:szCs w:val="20"/>
        </w:rPr>
        <w:t>May</w:t>
      </w:r>
      <w:r w:rsidRPr="00A113C0">
        <w:rPr>
          <w:rFonts w:cstheme="minorHAnsi"/>
          <w:b/>
          <w:bCs/>
          <w:sz w:val="20"/>
          <w:szCs w:val="20"/>
        </w:rPr>
        <w:t xml:space="preserve"> 2013 – </w:t>
      </w:r>
      <w:r w:rsidR="00AB4AEA" w:rsidRPr="00A113C0">
        <w:rPr>
          <w:rFonts w:cstheme="minorHAnsi"/>
          <w:b/>
          <w:bCs/>
          <w:sz w:val="20"/>
          <w:szCs w:val="20"/>
        </w:rPr>
        <w:t>Oct</w:t>
      </w:r>
      <w:r w:rsidR="00A113C0" w:rsidRPr="00A113C0">
        <w:rPr>
          <w:rFonts w:cstheme="minorHAnsi"/>
          <w:b/>
          <w:bCs/>
          <w:sz w:val="20"/>
          <w:szCs w:val="20"/>
        </w:rPr>
        <w:t xml:space="preserve"> 2015</w:t>
      </w:r>
      <w:r w:rsidRPr="00A113C0">
        <w:rPr>
          <w:rFonts w:cstheme="minorHAnsi"/>
          <w:sz w:val="20"/>
          <w:szCs w:val="20"/>
        </w:rPr>
        <w:tab/>
      </w:r>
    </w:p>
    <w:p w14:paraId="5970FDF3" w14:textId="33A1B67F" w:rsidR="002929FD" w:rsidRPr="00A113C0" w:rsidRDefault="00C607CE" w:rsidP="00DC3638">
      <w:pPr>
        <w:spacing w:after="0" w:line="240" w:lineRule="auto"/>
        <w:jc w:val="both"/>
        <w:rPr>
          <w:rFonts w:cstheme="minorHAnsi"/>
          <w:b/>
          <w:bCs/>
          <w:sz w:val="20"/>
          <w:szCs w:val="20"/>
        </w:rPr>
      </w:pPr>
      <w:r w:rsidRPr="00A113C0">
        <w:rPr>
          <w:rFonts w:cstheme="minorHAnsi"/>
          <w:b/>
          <w:bCs/>
          <w:sz w:val="20"/>
          <w:szCs w:val="20"/>
        </w:rPr>
        <w:t xml:space="preserve">Role: </w:t>
      </w:r>
      <w:r w:rsidR="002929FD" w:rsidRPr="00A113C0">
        <w:rPr>
          <w:rFonts w:cstheme="minorHAnsi"/>
          <w:b/>
          <w:bCs/>
          <w:sz w:val="20"/>
          <w:szCs w:val="20"/>
        </w:rPr>
        <w:t>Python developer</w:t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882401" w:rsidRPr="00A113C0">
        <w:rPr>
          <w:rFonts w:cstheme="minorHAnsi"/>
          <w:b/>
          <w:bCs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sz w:val="20"/>
          <w:szCs w:val="20"/>
        </w:rPr>
        <w:tab/>
      </w:r>
      <w:r w:rsidR="002929FD" w:rsidRPr="00A113C0">
        <w:rPr>
          <w:rFonts w:cstheme="minorHAnsi"/>
          <w:b/>
          <w:sz w:val="20"/>
          <w:szCs w:val="20"/>
        </w:rPr>
        <w:t xml:space="preserve"> </w:t>
      </w:r>
    </w:p>
    <w:p w14:paraId="34663FDF" w14:textId="77777777" w:rsidR="002929FD" w:rsidRPr="00A113C0" w:rsidRDefault="002929FD" w:rsidP="002929F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Responsibilities:</w:t>
      </w:r>
    </w:p>
    <w:p w14:paraId="51AD253A" w14:textId="77777777" w:rsidR="002929FD" w:rsidRPr="00A113C0" w:rsidRDefault="002929FD" w:rsidP="00237BA0">
      <w:p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</w:p>
    <w:p w14:paraId="7A7A0C6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Python, Django</w:t>
      </w:r>
      <w:r w:rsidRPr="00A113C0">
        <w:rPr>
          <w:rFonts w:cstheme="minorHAnsi"/>
          <w:sz w:val="20"/>
          <w:szCs w:val="20"/>
        </w:rPr>
        <w:t xml:space="preserve"> and </w:t>
      </w:r>
      <w:r w:rsidRPr="00A113C0">
        <w:rPr>
          <w:rFonts w:cstheme="minorHAnsi"/>
          <w:b/>
          <w:sz w:val="20"/>
          <w:szCs w:val="20"/>
        </w:rPr>
        <w:t xml:space="preserve">Zope </w:t>
      </w:r>
      <w:r w:rsidRPr="00A113C0">
        <w:rPr>
          <w:rFonts w:cstheme="minorHAnsi"/>
          <w:sz w:val="20"/>
          <w:szCs w:val="20"/>
        </w:rPr>
        <w:t>frameworks to develop applications.</w:t>
      </w:r>
    </w:p>
    <w:p w14:paraId="373A4EDE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business logic using Python 2.7.</w:t>
      </w:r>
    </w:p>
    <w:p w14:paraId="52F05BE9" w14:textId="1A529289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HTML, CSS, JavaScript</w:t>
      </w:r>
      <w:r w:rsidRPr="00A113C0">
        <w:rPr>
          <w:rFonts w:cstheme="minorHAnsi"/>
          <w:sz w:val="20"/>
          <w:szCs w:val="20"/>
        </w:rPr>
        <w:t xml:space="preserve"> and </w:t>
      </w:r>
      <w:r w:rsidR="00992AEA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sz w:val="20"/>
          <w:szCs w:val="20"/>
        </w:rPr>
        <w:t xml:space="preserve"> and Implemented </w:t>
      </w:r>
      <w:r w:rsidRPr="00A113C0">
        <w:rPr>
          <w:rFonts w:cstheme="minorHAnsi"/>
          <w:b/>
          <w:sz w:val="20"/>
          <w:szCs w:val="20"/>
        </w:rPr>
        <w:t xml:space="preserve">AJAX </w:t>
      </w:r>
      <w:r w:rsidRPr="00A113C0">
        <w:rPr>
          <w:rFonts w:cstheme="minorHAnsi"/>
          <w:sz w:val="20"/>
          <w:szCs w:val="20"/>
        </w:rPr>
        <w:t>for dynamic functionality of a webpages for front end applications.</w:t>
      </w:r>
    </w:p>
    <w:p w14:paraId="6A02DB8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on front end frame works like Bootstrap for responsive webpages.</w:t>
      </w:r>
    </w:p>
    <w:p w14:paraId="0AAB9FE2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Managed large datasets using Pandas data frames and </w:t>
      </w:r>
      <w:r w:rsidRPr="00A113C0">
        <w:rPr>
          <w:rFonts w:cstheme="minorHAnsi"/>
          <w:b/>
          <w:sz w:val="20"/>
          <w:szCs w:val="20"/>
        </w:rPr>
        <w:t>MySQL</w:t>
      </w:r>
      <w:r w:rsidRPr="00A113C0">
        <w:rPr>
          <w:rFonts w:cstheme="minorHAnsi"/>
          <w:sz w:val="20"/>
          <w:szCs w:val="20"/>
        </w:rPr>
        <w:t>.</w:t>
      </w:r>
    </w:p>
    <w:p w14:paraId="7521678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veloped and executed various MySQL database queries from python using </w:t>
      </w:r>
      <w:r w:rsidRPr="00A113C0">
        <w:rPr>
          <w:rFonts w:cstheme="minorHAnsi"/>
          <w:b/>
          <w:sz w:val="20"/>
          <w:szCs w:val="20"/>
        </w:rPr>
        <w:t>Python-MySQL</w:t>
      </w:r>
      <w:r w:rsidRPr="00A113C0">
        <w:rPr>
          <w:rFonts w:cstheme="minorHAnsi"/>
          <w:sz w:val="20"/>
          <w:szCs w:val="20"/>
        </w:rPr>
        <w:t xml:space="preserve"> connector and MySQL database package.</w:t>
      </w:r>
    </w:p>
    <w:p w14:paraId="1D8DC2B8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mplemented </w:t>
      </w:r>
      <w:r w:rsidRPr="00A113C0">
        <w:rPr>
          <w:rFonts w:cstheme="minorHAnsi"/>
          <w:b/>
          <w:sz w:val="20"/>
          <w:szCs w:val="20"/>
        </w:rPr>
        <w:t xml:space="preserve">SQL </w:t>
      </w:r>
      <w:r w:rsidRPr="00A113C0">
        <w:rPr>
          <w:rFonts w:cstheme="minorHAnsi"/>
          <w:sz w:val="20"/>
          <w:szCs w:val="20"/>
        </w:rPr>
        <w:t xml:space="preserve">Alchemy which is a python </w:t>
      </w:r>
      <w:r w:rsidRPr="00A113C0">
        <w:rPr>
          <w:rFonts w:cstheme="minorHAnsi"/>
          <w:b/>
          <w:sz w:val="20"/>
          <w:szCs w:val="20"/>
        </w:rPr>
        <w:t>ORM</w:t>
      </w:r>
      <w:r w:rsidRPr="00A113C0">
        <w:rPr>
          <w:rFonts w:cstheme="minorHAnsi"/>
          <w:sz w:val="20"/>
          <w:szCs w:val="20"/>
        </w:rPr>
        <w:t xml:space="preserve"> library for complete access over SQL.</w:t>
      </w:r>
    </w:p>
    <w:p w14:paraId="6273DF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Designed object model, data model, tables, constraints, necessary stored procedures, functions, triggers, and packages for Oracle Database.</w:t>
      </w:r>
    </w:p>
    <w:p w14:paraId="1251A5AA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lastRenderedPageBreak/>
        <w:t>Fetched twitter feeds for certain important keywords using python-twitter library.</w:t>
      </w:r>
    </w:p>
    <w:p w14:paraId="614D29C5" w14:textId="2F71160D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Python library </w:t>
      </w:r>
      <w:r w:rsidR="00992AEA" w:rsidRPr="00A113C0">
        <w:rPr>
          <w:rFonts w:cstheme="minorHAnsi"/>
          <w:sz w:val="20"/>
          <w:szCs w:val="20"/>
        </w:rPr>
        <w:t>Beautiful Soup</w:t>
      </w:r>
      <w:r w:rsidRPr="00A113C0">
        <w:rPr>
          <w:rFonts w:cstheme="minorHAnsi"/>
          <w:sz w:val="20"/>
          <w:szCs w:val="20"/>
        </w:rPr>
        <w:t xml:space="preserve"> for web scrapping.</w:t>
      </w:r>
    </w:p>
    <w:p w14:paraId="6848618D" w14:textId="49684142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orked on Python OpenStack APIs and used </w:t>
      </w:r>
      <w:r w:rsidR="00992AEA" w:rsidRPr="00A113C0">
        <w:rPr>
          <w:rFonts w:cstheme="minorHAnsi"/>
          <w:b/>
          <w:sz w:val="20"/>
          <w:szCs w:val="20"/>
        </w:rPr>
        <w:t>NumPy</w:t>
      </w:r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>for Numerical analysis.</w:t>
      </w:r>
    </w:p>
    <w:p w14:paraId="3BD34925" w14:textId="6EA4FAF4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Used </w:t>
      </w:r>
      <w:r w:rsidRPr="00A113C0">
        <w:rPr>
          <w:rFonts w:cstheme="minorHAnsi"/>
          <w:b/>
          <w:sz w:val="20"/>
          <w:szCs w:val="20"/>
        </w:rPr>
        <w:t>AJAX</w:t>
      </w:r>
      <w:r w:rsidRPr="00A113C0">
        <w:rPr>
          <w:rFonts w:cstheme="minorHAnsi"/>
          <w:sz w:val="20"/>
          <w:szCs w:val="20"/>
        </w:rPr>
        <w:t xml:space="preserve"> and </w:t>
      </w:r>
      <w:r w:rsidR="00992AEA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sz w:val="20"/>
          <w:szCs w:val="20"/>
        </w:rPr>
        <w:t xml:space="preserve">for transmitting </w:t>
      </w:r>
      <w:r w:rsidRPr="00A113C0">
        <w:rPr>
          <w:rFonts w:cstheme="minorHAnsi"/>
          <w:b/>
          <w:sz w:val="20"/>
          <w:szCs w:val="20"/>
        </w:rPr>
        <w:t>JSON</w:t>
      </w:r>
      <w:r w:rsidRPr="00A113C0">
        <w:rPr>
          <w:rFonts w:cstheme="minorHAnsi"/>
          <w:sz w:val="20"/>
          <w:szCs w:val="20"/>
        </w:rPr>
        <w:t xml:space="preserve"> data objects between frontend and controllers.</w:t>
      </w:r>
    </w:p>
    <w:p w14:paraId="33A9F20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Designed and managed API system deployment using fast http server and Amazon AWS architecture. </w:t>
      </w:r>
    </w:p>
    <w:p w14:paraId="19B5B083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Various </w:t>
      </w:r>
      <w:r w:rsidRPr="00A113C0">
        <w:rPr>
          <w:rFonts w:cstheme="minorHAnsi"/>
          <w:b/>
          <w:sz w:val="20"/>
          <w:szCs w:val="20"/>
        </w:rPr>
        <w:t>static/media</w:t>
      </w:r>
      <w:r w:rsidRPr="00A113C0">
        <w:rPr>
          <w:rFonts w:cstheme="minorHAnsi"/>
          <w:sz w:val="20"/>
          <w:szCs w:val="20"/>
        </w:rPr>
        <w:t xml:space="preserve"> files along with database were hosted into Amazon cloud and support for Amazon AWS S3 and RDS was added.</w:t>
      </w:r>
    </w:p>
    <w:p w14:paraId="6A41422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Implemented monitoring and established best practices around using elastic search.</w:t>
      </w:r>
    </w:p>
    <w:p w14:paraId="649353E4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Install and configuring monitoring scripts for </w:t>
      </w:r>
      <w:r w:rsidRPr="00A113C0">
        <w:rPr>
          <w:rFonts w:cstheme="minorHAnsi"/>
          <w:b/>
          <w:sz w:val="20"/>
          <w:szCs w:val="20"/>
        </w:rPr>
        <w:t>AWS EC2</w:t>
      </w:r>
      <w:r w:rsidRPr="00A113C0">
        <w:rPr>
          <w:rFonts w:cstheme="minorHAnsi"/>
          <w:sz w:val="20"/>
          <w:szCs w:val="20"/>
        </w:rPr>
        <w:t xml:space="preserve"> instances.</w:t>
      </w:r>
    </w:p>
    <w:p w14:paraId="0306327D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Worked with the design team for project structure.</w:t>
      </w:r>
    </w:p>
    <w:p w14:paraId="1FCBA507" w14:textId="77777777" w:rsidR="002929FD" w:rsidRPr="00A113C0" w:rsidRDefault="002929FD" w:rsidP="00237BA0">
      <w:pPr>
        <w:pStyle w:val="ListParagraph"/>
        <w:numPr>
          <w:ilvl w:val="0"/>
          <w:numId w:val="5"/>
        </w:numPr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Created a Git repository and added the project to GitHub.</w:t>
      </w:r>
    </w:p>
    <w:p w14:paraId="6286B930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Wrote Python scripts to parse </w:t>
      </w:r>
      <w:r w:rsidRPr="00A113C0">
        <w:rPr>
          <w:rFonts w:cstheme="minorHAnsi"/>
          <w:b/>
          <w:sz w:val="20"/>
          <w:szCs w:val="20"/>
        </w:rPr>
        <w:t xml:space="preserve">XML </w:t>
      </w:r>
      <w:r w:rsidRPr="00A113C0">
        <w:rPr>
          <w:rFonts w:cstheme="minorHAnsi"/>
          <w:sz w:val="20"/>
          <w:szCs w:val="20"/>
        </w:rPr>
        <w:t xml:space="preserve">and </w:t>
      </w:r>
      <w:r w:rsidRPr="00A113C0">
        <w:rPr>
          <w:rFonts w:cstheme="minorHAnsi"/>
          <w:b/>
          <w:sz w:val="20"/>
          <w:szCs w:val="20"/>
        </w:rPr>
        <w:t xml:space="preserve">JSON </w:t>
      </w:r>
      <w:r w:rsidRPr="00A113C0">
        <w:rPr>
          <w:rFonts w:cstheme="minorHAnsi"/>
          <w:sz w:val="20"/>
          <w:szCs w:val="20"/>
        </w:rPr>
        <w:t>documents and load the data in database.</w:t>
      </w:r>
    </w:p>
    <w:p w14:paraId="657B4765" w14:textId="77777777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>All projects adhered to agile principles to deliver commitments, meet acceptance criteria and ensure fast releases.</w:t>
      </w:r>
    </w:p>
    <w:p w14:paraId="456EC92E" w14:textId="08D9D388" w:rsidR="002929FD" w:rsidRPr="00A113C0" w:rsidRDefault="002929FD" w:rsidP="00237BA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/>
        <w:jc w:val="both"/>
        <w:rPr>
          <w:rFonts w:cstheme="minorHAnsi"/>
          <w:sz w:val="20"/>
          <w:szCs w:val="20"/>
        </w:rPr>
      </w:pPr>
      <w:r w:rsidRPr="00A113C0">
        <w:rPr>
          <w:rFonts w:cstheme="minorHAnsi"/>
          <w:sz w:val="20"/>
          <w:szCs w:val="20"/>
        </w:rPr>
        <w:t xml:space="preserve">Handled all the </w:t>
      </w:r>
      <w:r w:rsidR="00992AEA" w:rsidRPr="00A113C0">
        <w:rPr>
          <w:rFonts w:cstheme="minorHAnsi"/>
          <w:sz w:val="20"/>
          <w:szCs w:val="20"/>
        </w:rPr>
        <w:t>client-side</w:t>
      </w:r>
      <w:r w:rsidRPr="00A113C0">
        <w:rPr>
          <w:rFonts w:cstheme="minorHAnsi"/>
          <w:sz w:val="20"/>
          <w:szCs w:val="20"/>
        </w:rPr>
        <w:t xml:space="preserve"> validation using </w:t>
      </w:r>
      <w:r w:rsidRPr="00A113C0">
        <w:rPr>
          <w:rFonts w:cstheme="minorHAnsi"/>
          <w:b/>
          <w:sz w:val="20"/>
          <w:szCs w:val="20"/>
        </w:rPr>
        <w:t>JavaScript.</w:t>
      </w:r>
    </w:p>
    <w:p w14:paraId="4628BB3C" w14:textId="77777777" w:rsidR="002929FD" w:rsidRPr="00A113C0" w:rsidRDefault="002929FD" w:rsidP="00237BA0">
      <w:pPr>
        <w:ind w:left="567"/>
        <w:jc w:val="both"/>
        <w:rPr>
          <w:rFonts w:cstheme="minorHAnsi"/>
          <w:sz w:val="20"/>
          <w:szCs w:val="20"/>
        </w:rPr>
      </w:pPr>
    </w:p>
    <w:p w14:paraId="3E03A267" w14:textId="1B9EEEBF" w:rsidR="00BD492D" w:rsidRPr="00A113C0" w:rsidRDefault="002929FD" w:rsidP="00205FF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</w:rPr>
      </w:pPr>
      <w:r w:rsidRPr="00A113C0">
        <w:rPr>
          <w:rFonts w:cstheme="minorHAnsi"/>
          <w:b/>
          <w:sz w:val="20"/>
          <w:szCs w:val="20"/>
        </w:rPr>
        <w:t>Environment: Linux and Windows</w:t>
      </w:r>
      <w:r w:rsidR="005318CD" w:rsidRPr="00A113C0">
        <w:rPr>
          <w:rFonts w:cstheme="minorHAnsi"/>
          <w:b/>
          <w:sz w:val="20"/>
          <w:szCs w:val="20"/>
        </w:rPr>
        <w:t xml:space="preserve">, </w:t>
      </w:r>
      <w:r w:rsidRPr="00A113C0">
        <w:rPr>
          <w:rFonts w:cstheme="minorHAnsi"/>
          <w:b/>
          <w:sz w:val="20"/>
          <w:szCs w:val="20"/>
        </w:rPr>
        <w:t>Python/Django, Python/Zope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HTML, JavaScript, CSS, </w:t>
      </w:r>
      <w:r w:rsidR="00992AEA" w:rsidRPr="00A113C0">
        <w:rPr>
          <w:rFonts w:cstheme="minorHAnsi"/>
          <w:b/>
          <w:sz w:val="20"/>
          <w:szCs w:val="20"/>
        </w:rPr>
        <w:t>jQuery</w:t>
      </w:r>
      <w:r w:rsidRPr="00A113C0">
        <w:rPr>
          <w:rFonts w:cstheme="minorHAnsi"/>
          <w:b/>
          <w:sz w:val="20"/>
          <w:szCs w:val="20"/>
        </w:rPr>
        <w:t>, AJAX and BOOTSTRAP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REST,</w:t>
      </w:r>
      <w:r w:rsidR="00B77FB6" w:rsidRPr="00A113C0">
        <w:rPr>
          <w:rFonts w:cstheme="minorHAnsi"/>
          <w:b/>
          <w:sz w:val="20"/>
          <w:szCs w:val="20"/>
        </w:rPr>
        <w:t xml:space="preserve"> </w:t>
      </w:r>
      <w:r w:rsidRPr="00A113C0">
        <w:rPr>
          <w:rFonts w:cstheme="minorHAnsi"/>
          <w:b/>
          <w:sz w:val="20"/>
          <w:szCs w:val="20"/>
        </w:rPr>
        <w:t>MySQL, Elastic Search</w:t>
      </w:r>
      <w:r w:rsidR="005318CD" w:rsidRPr="00A113C0">
        <w:rPr>
          <w:rFonts w:cstheme="minorHAnsi"/>
          <w:b/>
          <w:sz w:val="20"/>
          <w:szCs w:val="20"/>
        </w:rPr>
        <w:t>,</w:t>
      </w:r>
      <w:r w:rsidRPr="00A113C0">
        <w:rPr>
          <w:rFonts w:cstheme="minorHAnsi"/>
          <w:b/>
          <w:sz w:val="20"/>
          <w:szCs w:val="20"/>
        </w:rPr>
        <w:t xml:space="preserve"> SQL, Apache, Ubuntu</w:t>
      </w:r>
      <w:r w:rsidR="00205FFC" w:rsidRPr="00A113C0">
        <w:rPr>
          <w:rFonts w:cstheme="minorHAnsi"/>
          <w:b/>
          <w:sz w:val="20"/>
          <w:szCs w:val="20"/>
        </w:rPr>
        <w:t>.</w:t>
      </w:r>
    </w:p>
    <w:p w14:paraId="2EE44E13" w14:textId="2CD79726" w:rsidR="00F90438" w:rsidRPr="00A113C0" w:rsidRDefault="00F90438" w:rsidP="0061190E">
      <w:pPr>
        <w:spacing w:after="0" w:line="276" w:lineRule="auto"/>
        <w:jc w:val="both"/>
        <w:rPr>
          <w:rFonts w:cstheme="minorHAnsi"/>
          <w:sz w:val="20"/>
          <w:szCs w:val="20"/>
        </w:rPr>
      </w:pPr>
    </w:p>
    <w:p w14:paraId="3CFAB67D" w14:textId="43EAFCFF" w:rsidR="007D7F04" w:rsidRPr="00A113C0" w:rsidRDefault="007D7F04" w:rsidP="007E36D8">
      <w:pPr>
        <w:pStyle w:val="ListParagraph"/>
        <w:spacing w:after="0" w:line="276" w:lineRule="auto"/>
        <w:jc w:val="both"/>
        <w:rPr>
          <w:rFonts w:cstheme="minorHAnsi"/>
          <w:sz w:val="20"/>
          <w:szCs w:val="20"/>
        </w:rPr>
      </w:pPr>
    </w:p>
    <w:sectPr w:rsidR="007D7F04" w:rsidRPr="00A113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5D2C" w14:textId="77777777" w:rsidR="00C75A19" w:rsidRDefault="00C75A19" w:rsidP="000842D8">
      <w:pPr>
        <w:spacing w:after="0" w:line="240" w:lineRule="auto"/>
      </w:pPr>
      <w:r>
        <w:separator/>
      </w:r>
    </w:p>
  </w:endnote>
  <w:endnote w:type="continuationSeparator" w:id="0">
    <w:p w14:paraId="246F4117" w14:textId="77777777" w:rsidR="00C75A19" w:rsidRDefault="00C75A19" w:rsidP="00084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D43CE7" w14:textId="77777777" w:rsidR="00C75A19" w:rsidRDefault="00C75A19" w:rsidP="000842D8">
      <w:pPr>
        <w:spacing w:after="0" w:line="240" w:lineRule="auto"/>
      </w:pPr>
      <w:r>
        <w:separator/>
      </w:r>
    </w:p>
  </w:footnote>
  <w:footnote w:type="continuationSeparator" w:id="0">
    <w:p w14:paraId="75993D45" w14:textId="77777777" w:rsidR="00C75A19" w:rsidRDefault="00C75A19" w:rsidP="000842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053C9"/>
    <w:multiLevelType w:val="hybridMultilevel"/>
    <w:tmpl w:val="A2869A6A"/>
    <w:lvl w:ilvl="0" w:tplc="B33A4326"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eastAsia="Times New Roman" w:hAnsi="Wingdings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572"/>
        </w:tabs>
        <w:ind w:left="1572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92"/>
        </w:tabs>
        <w:ind w:left="2292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32"/>
        </w:tabs>
        <w:ind w:left="37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52"/>
        </w:tabs>
        <w:ind w:left="44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72"/>
        </w:tabs>
        <w:ind w:left="51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92"/>
        </w:tabs>
        <w:ind w:left="58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12"/>
        </w:tabs>
        <w:ind w:left="6612" w:hanging="360"/>
      </w:pPr>
      <w:rPr>
        <w:rFonts w:ascii="Wingdings" w:hAnsi="Wingdings" w:hint="default"/>
      </w:rPr>
    </w:lvl>
  </w:abstractNum>
  <w:abstractNum w:abstractNumId="1">
    <w:nsid w:val="0CB359DF"/>
    <w:multiLevelType w:val="hybridMultilevel"/>
    <w:tmpl w:val="11D21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5A38DC"/>
    <w:multiLevelType w:val="hybridMultilevel"/>
    <w:tmpl w:val="221CD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C488C"/>
    <w:multiLevelType w:val="hybridMultilevel"/>
    <w:tmpl w:val="E5627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F6AF3"/>
    <w:multiLevelType w:val="hybridMultilevel"/>
    <w:tmpl w:val="8C504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161EA2"/>
    <w:multiLevelType w:val="hybridMultilevel"/>
    <w:tmpl w:val="C9020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6664D4"/>
    <w:multiLevelType w:val="hybridMultilevel"/>
    <w:tmpl w:val="E654A87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3DD96FBA"/>
    <w:multiLevelType w:val="hybridMultilevel"/>
    <w:tmpl w:val="0A1A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C09BC"/>
    <w:multiLevelType w:val="hybridMultilevel"/>
    <w:tmpl w:val="2EA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332B8"/>
    <w:multiLevelType w:val="hybridMultilevel"/>
    <w:tmpl w:val="E3D6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143EAA"/>
    <w:multiLevelType w:val="hybridMultilevel"/>
    <w:tmpl w:val="9914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1021C5"/>
    <w:multiLevelType w:val="hybridMultilevel"/>
    <w:tmpl w:val="7EC494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5832F65"/>
    <w:multiLevelType w:val="hybridMultilevel"/>
    <w:tmpl w:val="071E8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64173"/>
    <w:multiLevelType w:val="hybridMultilevel"/>
    <w:tmpl w:val="96AC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2C43B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0"/>
  </w:num>
  <w:num w:numId="5">
    <w:abstractNumId w:val="13"/>
  </w:num>
  <w:num w:numId="6">
    <w:abstractNumId w:val="4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BB"/>
    <w:rsid w:val="0002480E"/>
    <w:rsid w:val="000600C1"/>
    <w:rsid w:val="00074DCF"/>
    <w:rsid w:val="000842D8"/>
    <w:rsid w:val="00096C6F"/>
    <w:rsid w:val="000E268F"/>
    <w:rsid w:val="000F4C1A"/>
    <w:rsid w:val="0011434A"/>
    <w:rsid w:val="001167CC"/>
    <w:rsid w:val="00143566"/>
    <w:rsid w:val="00160C14"/>
    <w:rsid w:val="00171734"/>
    <w:rsid w:val="001A7EC8"/>
    <w:rsid w:val="001B57B8"/>
    <w:rsid w:val="001D125F"/>
    <w:rsid w:val="00201433"/>
    <w:rsid w:val="00205FFC"/>
    <w:rsid w:val="00220A78"/>
    <w:rsid w:val="00221CCE"/>
    <w:rsid w:val="00237BA0"/>
    <w:rsid w:val="0024118A"/>
    <w:rsid w:val="00257244"/>
    <w:rsid w:val="002929FD"/>
    <w:rsid w:val="002C66A4"/>
    <w:rsid w:val="002C76D5"/>
    <w:rsid w:val="002D69DC"/>
    <w:rsid w:val="002E70E2"/>
    <w:rsid w:val="00313F6C"/>
    <w:rsid w:val="00356CB7"/>
    <w:rsid w:val="003B38B2"/>
    <w:rsid w:val="003B5CC0"/>
    <w:rsid w:val="003D6C68"/>
    <w:rsid w:val="004022F0"/>
    <w:rsid w:val="0042070D"/>
    <w:rsid w:val="004239E3"/>
    <w:rsid w:val="004312FB"/>
    <w:rsid w:val="00456430"/>
    <w:rsid w:val="00476235"/>
    <w:rsid w:val="0048212D"/>
    <w:rsid w:val="00493915"/>
    <w:rsid w:val="004E161E"/>
    <w:rsid w:val="00500412"/>
    <w:rsid w:val="00514841"/>
    <w:rsid w:val="005279C0"/>
    <w:rsid w:val="005318CD"/>
    <w:rsid w:val="00541FB5"/>
    <w:rsid w:val="005669F7"/>
    <w:rsid w:val="005831B8"/>
    <w:rsid w:val="0059540A"/>
    <w:rsid w:val="0059654D"/>
    <w:rsid w:val="005A2B5C"/>
    <w:rsid w:val="006071FC"/>
    <w:rsid w:val="0061190E"/>
    <w:rsid w:val="0061250F"/>
    <w:rsid w:val="0061480F"/>
    <w:rsid w:val="00625D3D"/>
    <w:rsid w:val="00663197"/>
    <w:rsid w:val="00677302"/>
    <w:rsid w:val="00695D22"/>
    <w:rsid w:val="006C00F2"/>
    <w:rsid w:val="0070081D"/>
    <w:rsid w:val="007116AC"/>
    <w:rsid w:val="00730648"/>
    <w:rsid w:val="00742BF7"/>
    <w:rsid w:val="00751063"/>
    <w:rsid w:val="00775CD9"/>
    <w:rsid w:val="007C0E24"/>
    <w:rsid w:val="007D601D"/>
    <w:rsid w:val="007D7F04"/>
    <w:rsid w:val="007E2CBD"/>
    <w:rsid w:val="007E36D8"/>
    <w:rsid w:val="007F45C7"/>
    <w:rsid w:val="007F4DAA"/>
    <w:rsid w:val="007F70F3"/>
    <w:rsid w:val="007F7CE7"/>
    <w:rsid w:val="00803278"/>
    <w:rsid w:val="008054BB"/>
    <w:rsid w:val="00837B99"/>
    <w:rsid w:val="00882401"/>
    <w:rsid w:val="008A0F3B"/>
    <w:rsid w:val="008C0EC6"/>
    <w:rsid w:val="008D1773"/>
    <w:rsid w:val="008D6B30"/>
    <w:rsid w:val="008F13E8"/>
    <w:rsid w:val="008F3F1A"/>
    <w:rsid w:val="00914615"/>
    <w:rsid w:val="00923851"/>
    <w:rsid w:val="0094159B"/>
    <w:rsid w:val="0095052F"/>
    <w:rsid w:val="00952153"/>
    <w:rsid w:val="009560BB"/>
    <w:rsid w:val="0096268B"/>
    <w:rsid w:val="00970411"/>
    <w:rsid w:val="00992AEA"/>
    <w:rsid w:val="009A5B46"/>
    <w:rsid w:val="009B6F41"/>
    <w:rsid w:val="009C5664"/>
    <w:rsid w:val="009E3AE2"/>
    <w:rsid w:val="00A113C0"/>
    <w:rsid w:val="00A12FC1"/>
    <w:rsid w:val="00A82F0D"/>
    <w:rsid w:val="00AA4171"/>
    <w:rsid w:val="00AB0D37"/>
    <w:rsid w:val="00AB4AEA"/>
    <w:rsid w:val="00AD6FB4"/>
    <w:rsid w:val="00AD787D"/>
    <w:rsid w:val="00B00B40"/>
    <w:rsid w:val="00B01957"/>
    <w:rsid w:val="00B22EDE"/>
    <w:rsid w:val="00B70C4D"/>
    <w:rsid w:val="00B7121B"/>
    <w:rsid w:val="00B77244"/>
    <w:rsid w:val="00B77FB6"/>
    <w:rsid w:val="00B90035"/>
    <w:rsid w:val="00BA63DF"/>
    <w:rsid w:val="00BB4109"/>
    <w:rsid w:val="00BB5807"/>
    <w:rsid w:val="00BD492D"/>
    <w:rsid w:val="00BF6C19"/>
    <w:rsid w:val="00C22F9E"/>
    <w:rsid w:val="00C33108"/>
    <w:rsid w:val="00C607CE"/>
    <w:rsid w:val="00C75A19"/>
    <w:rsid w:val="00C7711F"/>
    <w:rsid w:val="00C87D61"/>
    <w:rsid w:val="00C90023"/>
    <w:rsid w:val="00CE020C"/>
    <w:rsid w:val="00D07610"/>
    <w:rsid w:val="00D44F24"/>
    <w:rsid w:val="00D56691"/>
    <w:rsid w:val="00D66B71"/>
    <w:rsid w:val="00D85B94"/>
    <w:rsid w:val="00D91046"/>
    <w:rsid w:val="00DA4D8B"/>
    <w:rsid w:val="00DC1F8D"/>
    <w:rsid w:val="00DC3638"/>
    <w:rsid w:val="00DC4470"/>
    <w:rsid w:val="00DD619C"/>
    <w:rsid w:val="00DE0585"/>
    <w:rsid w:val="00E04160"/>
    <w:rsid w:val="00E11150"/>
    <w:rsid w:val="00E175A0"/>
    <w:rsid w:val="00E322A5"/>
    <w:rsid w:val="00E362F5"/>
    <w:rsid w:val="00EB5446"/>
    <w:rsid w:val="00EC0FF4"/>
    <w:rsid w:val="00EF2280"/>
    <w:rsid w:val="00F42D05"/>
    <w:rsid w:val="00F64A6F"/>
    <w:rsid w:val="00F82019"/>
    <w:rsid w:val="00F84497"/>
    <w:rsid w:val="00F90438"/>
    <w:rsid w:val="00F91D98"/>
    <w:rsid w:val="00FA3790"/>
    <w:rsid w:val="00FB5FF5"/>
    <w:rsid w:val="00FC7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5F49C"/>
  <w15:chartTrackingRefBased/>
  <w15:docId w15:val="{96484F6E-206F-4052-A643-97EE437C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5106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70C4D"/>
  </w:style>
  <w:style w:type="paragraph" w:customStyle="1" w:styleId="ListStyle">
    <w:name w:val="ListStyle"/>
    <w:rsid w:val="00B70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1250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1250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220A78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oftwareUsed">
    <w:name w:val="Software Used"/>
    <w:basedOn w:val="Normal"/>
    <w:uiPriority w:val="99"/>
    <w:rsid w:val="009E3AE2"/>
    <w:pPr>
      <w:tabs>
        <w:tab w:val="center" w:pos="5040"/>
        <w:tab w:val="right" w:pos="9360"/>
      </w:tabs>
      <w:spacing w:after="0" w:line="240" w:lineRule="auto"/>
    </w:pPr>
    <w:rPr>
      <w:rFonts w:ascii="Verdana" w:eastAsia="Times New Roman" w:hAnsi="Verdana" w:cs="Arial"/>
      <w:b/>
      <w:spacing w:val="-2"/>
      <w:sz w:val="20"/>
      <w:szCs w:val="20"/>
      <w:lang w:val="en-US"/>
    </w:rPr>
  </w:style>
  <w:style w:type="paragraph" w:customStyle="1" w:styleId="Default">
    <w:name w:val="Default"/>
    <w:rsid w:val="00CE02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C363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C363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8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2D8"/>
  </w:style>
  <w:style w:type="paragraph" w:styleId="Footer">
    <w:name w:val="footer"/>
    <w:basedOn w:val="Normal"/>
    <w:link w:val="FooterChar"/>
    <w:uiPriority w:val="99"/>
    <w:unhideWhenUsed/>
    <w:rsid w:val="00084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1308-35E3-40E9-B8AE-5E7F0DC32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ntej mamdiala</dc:creator>
  <cp:keywords/>
  <dc:description/>
  <cp:lastModifiedBy>Vikas Arora</cp:lastModifiedBy>
  <cp:revision>3</cp:revision>
  <dcterms:created xsi:type="dcterms:W3CDTF">2018-08-15T20:15:00Z</dcterms:created>
  <dcterms:modified xsi:type="dcterms:W3CDTF">2018-11-13T17:13:00Z</dcterms:modified>
</cp:coreProperties>
</file>